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F6EF" w14:textId="14ABF4B9" w:rsidR="00F448BB" w:rsidRDefault="00F448BB">
      <w:r>
        <w:t xml:space="preserve">CIS 155 Notes </w:t>
      </w:r>
    </w:p>
    <w:p w14:paraId="3599FD81" w14:textId="09EC4DCA" w:rsidR="00F448BB" w:rsidRDefault="00F448BB" w:rsidP="00F448BB">
      <w:pPr>
        <w:pStyle w:val="ListParagraph"/>
        <w:numPr>
          <w:ilvl w:val="0"/>
          <w:numId w:val="1"/>
        </w:numPr>
      </w:pPr>
      <w:r>
        <w:t>Tree Concept (HTML)</w:t>
      </w:r>
    </w:p>
    <w:p w14:paraId="2368697A" w14:textId="3BC544EA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Every HTML file can be viewed as an (upside down) tree </w:t>
      </w:r>
    </w:p>
    <w:p w14:paraId="66CC2C77" w14:textId="740333AC" w:rsidR="00F448BB" w:rsidRDefault="00F448BB" w:rsidP="00F448BB">
      <w:pPr>
        <w:pStyle w:val="ListParagraph"/>
        <w:numPr>
          <w:ilvl w:val="2"/>
          <w:numId w:val="1"/>
        </w:numPr>
      </w:pPr>
      <w:r>
        <w:t>Have a “Main” element with…</w:t>
      </w:r>
    </w:p>
    <w:p w14:paraId="38D565B4" w14:textId="5B2A1BEF" w:rsidR="00F448BB" w:rsidRDefault="00F448BB" w:rsidP="00F448BB">
      <w:pPr>
        <w:pStyle w:val="ListParagraph"/>
        <w:numPr>
          <w:ilvl w:val="3"/>
          <w:numId w:val="1"/>
        </w:numPr>
      </w:pPr>
      <w:r>
        <w:t>Nested Elements that are Children of the “Main” Element</w:t>
      </w:r>
    </w:p>
    <w:p w14:paraId="06E29FD8" w14:textId="58F55700" w:rsidR="00F448BB" w:rsidRDefault="00F448BB" w:rsidP="00F448BB">
      <w:pPr>
        <w:pStyle w:val="ListParagraph"/>
        <w:numPr>
          <w:ilvl w:val="2"/>
          <w:numId w:val="1"/>
        </w:numPr>
      </w:pPr>
      <w:r>
        <w:t xml:space="preserve">Can think of it as a family tree… </w:t>
      </w:r>
    </w:p>
    <w:p w14:paraId="04A7E8EF" w14:textId="3E101F70" w:rsidR="00F448BB" w:rsidRDefault="00F448BB" w:rsidP="00F448BB">
      <w:pPr>
        <w:pStyle w:val="ListParagraph"/>
        <w:numPr>
          <w:ilvl w:val="3"/>
          <w:numId w:val="1"/>
        </w:numPr>
      </w:pPr>
      <w:r w:rsidRPr="00F448BB">
        <w:rPr>
          <w:noProof/>
        </w:rPr>
        <w:drawing>
          <wp:anchor distT="0" distB="0" distL="114300" distR="114300" simplePos="0" relativeHeight="251658240" behindDoc="0" locked="0" layoutInCell="1" allowOverlap="1" wp14:anchorId="1AA55E3C" wp14:editId="2A534C79">
            <wp:simplePos x="0" y="0"/>
            <wp:positionH relativeFrom="margin">
              <wp:align>center</wp:align>
            </wp:positionH>
            <wp:positionV relativeFrom="paragraph">
              <wp:posOffset>275021</wp:posOffset>
            </wp:positionV>
            <wp:extent cx="1953159" cy="1588503"/>
            <wp:effectExtent l="0" t="0" r="9525" b="0"/>
            <wp:wrapNone/>
            <wp:docPr id="147284734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47345" name="Picture 1" descr="A diagram of a diagram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59" cy="158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andparent, parent, children, grandchildren</w:t>
      </w:r>
    </w:p>
    <w:p w14:paraId="7C064C3A" w14:textId="77777777" w:rsidR="00F448BB" w:rsidRDefault="00F448BB" w:rsidP="00F448BB"/>
    <w:p w14:paraId="009235CE" w14:textId="77777777" w:rsidR="00F448BB" w:rsidRDefault="00F448BB" w:rsidP="00F448BB"/>
    <w:p w14:paraId="5DCDD508" w14:textId="77777777" w:rsidR="00F448BB" w:rsidRDefault="00F448BB" w:rsidP="00F448BB"/>
    <w:p w14:paraId="0E8B1947" w14:textId="77777777" w:rsidR="00F448BB" w:rsidRDefault="00F448BB" w:rsidP="00F448BB"/>
    <w:p w14:paraId="2CB469EA" w14:textId="77777777" w:rsidR="00F448BB" w:rsidRDefault="00F448BB" w:rsidP="00F448BB"/>
    <w:p w14:paraId="3660B8D7" w14:textId="77777777" w:rsidR="00F448BB" w:rsidRDefault="00F448BB" w:rsidP="00F448BB"/>
    <w:p w14:paraId="08DF68A1" w14:textId="156F56C6" w:rsidR="00F448BB" w:rsidRDefault="00F448BB" w:rsidP="00F448BB">
      <w:pPr>
        <w:pStyle w:val="ListParagraph"/>
        <w:numPr>
          <w:ilvl w:val="0"/>
          <w:numId w:val="1"/>
        </w:numPr>
      </w:pPr>
      <w:r>
        <w:t>Relational Selectors (CSS)</w:t>
      </w:r>
    </w:p>
    <w:p w14:paraId="3A3C0FD6" w14:textId="24A99817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How to code a Child Element </w:t>
      </w:r>
    </w:p>
    <w:p w14:paraId="3E90E012" w14:textId="741B7DE0" w:rsidR="00F448BB" w:rsidRDefault="00F448BB" w:rsidP="00F448BB">
      <w:pPr>
        <w:pStyle w:val="ListParagraph"/>
        <w:numPr>
          <w:ilvl w:val="2"/>
          <w:numId w:val="1"/>
        </w:numPr>
      </w:pPr>
      <w:r>
        <w:t>Parent</w:t>
      </w:r>
      <w:r w:rsidR="003D5003">
        <w:t>-</w:t>
      </w:r>
      <w:r>
        <w:t>Element &gt; Child</w:t>
      </w:r>
      <w:r w:rsidR="003D5003">
        <w:t>-</w:t>
      </w:r>
      <w:r>
        <w:t xml:space="preserve">Element </w:t>
      </w:r>
      <w:proofErr w:type="gramStart"/>
      <w:r>
        <w:t>{ }</w:t>
      </w:r>
      <w:proofErr w:type="gramEnd"/>
    </w:p>
    <w:p w14:paraId="414F27D8" w14:textId="3748CBAF" w:rsidR="00F448BB" w:rsidRDefault="003D5003" w:rsidP="00F448BB">
      <w:pPr>
        <w:pStyle w:val="ListParagraph"/>
        <w:ind w:left="1440"/>
      </w:pPr>
      <w:r w:rsidRPr="00F448BB">
        <w:rPr>
          <w:noProof/>
        </w:rPr>
        <w:drawing>
          <wp:anchor distT="0" distB="0" distL="114300" distR="114300" simplePos="0" relativeHeight="251659264" behindDoc="0" locked="0" layoutInCell="1" allowOverlap="1" wp14:anchorId="6FFE465C" wp14:editId="7EBAC17A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3196742" cy="1092904"/>
            <wp:effectExtent l="0" t="0" r="3810" b="0"/>
            <wp:wrapNone/>
            <wp:docPr id="185280465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04650" name="Picture 1" descr="A black text on a whit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742" cy="109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202DE" w14:textId="77777777" w:rsidR="00F448BB" w:rsidRDefault="00F448BB" w:rsidP="00F448BB">
      <w:pPr>
        <w:pStyle w:val="ListParagraph"/>
        <w:ind w:left="1440"/>
      </w:pPr>
    </w:p>
    <w:p w14:paraId="183E86CC" w14:textId="3D7EA1C0" w:rsidR="00F448BB" w:rsidRDefault="00F448BB" w:rsidP="00F448BB"/>
    <w:p w14:paraId="39780CCE" w14:textId="77777777" w:rsidR="00F448BB" w:rsidRDefault="00F448BB" w:rsidP="00F448BB"/>
    <w:p w14:paraId="523D0FCA" w14:textId="6B905601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How to code a General Sibling </w:t>
      </w:r>
    </w:p>
    <w:p w14:paraId="0809D2B8" w14:textId="2FC81AB3" w:rsidR="00F448BB" w:rsidRDefault="00F448BB" w:rsidP="00F448BB">
      <w:pPr>
        <w:pStyle w:val="ListParagraph"/>
        <w:numPr>
          <w:ilvl w:val="2"/>
          <w:numId w:val="1"/>
        </w:numPr>
      </w:pPr>
      <w:r>
        <w:t>Tags within the same “indentation”</w:t>
      </w:r>
    </w:p>
    <w:p w14:paraId="571E6D13" w14:textId="25DB1A01" w:rsidR="00F448BB" w:rsidRDefault="00F448BB" w:rsidP="00F448BB">
      <w:pPr>
        <w:pStyle w:val="ListParagraph"/>
        <w:numPr>
          <w:ilvl w:val="2"/>
          <w:numId w:val="1"/>
        </w:numPr>
      </w:pPr>
      <w:r>
        <w:t>Sibling</w:t>
      </w:r>
      <w:r w:rsidR="003D5003">
        <w:t>-</w:t>
      </w:r>
      <w:r>
        <w:t>Tag</w:t>
      </w:r>
      <w:r w:rsidR="003D5003">
        <w:t>-</w:t>
      </w:r>
      <w:r>
        <w:t>Above ~ Sibling</w:t>
      </w:r>
      <w:r w:rsidR="003D5003">
        <w:t>-</w:t>
      </w:r>
      <w:r>
        <w:t>Tag</w:t>
      </w:r>
      <w:r w:rsidR="003D5003">
        <w:t>-</w:t>
      </w:r>
      <w:r>
        <w:t xml:space="preserve">Below </w:t>
      </w:r>
      <w:proofErr w:type="gramStart"/>
      <w:r w:rsidR="003D5003">
        <w:t>{ }</w:t>
      </w:r>
      <w:proofErr w:type="gramEnd"/>
    </w:p>
    <w:p w14:paraId="78C888CF" w14:textId="2CD961AE" w:rsidR="003D5003" w:rsidRDefault="00F448BB" w:rsidP="003D5003">
      <w:pPr>
        <w:pStyle w:val="ListParagraph"/>
        <w:numPr>
          <w:ilvl w:val="3"/>
          <w:numId w:val="1"/>
        </w:numPr>
      </w:pPr>
      <w:r>
        <w:t>Only affects the Sibling tags below it</w:t>
      </w:r>
    </w:p>
    <w:p w14:paraId="4FEEC627" w14:textId="2A851E4A" w:rsidR="003D5003" w:rsidRDefault="003D5003" w:rsidP="003D5003">
      <w:pPr>
        <w:pStyle w:val="ListParagraph"/>
        <w:ind w:left="2880"/>
      </w:pPr>
      <w:r w:rsidRPr="003D5003">
        <w:rPr>
          <w:noProof/>
        </w:rPr>
        <w:drawing>
          <wp:anchor distT="0" distB="0" distL="114300" distR="114300" simplePos="0" relativeHeight="251660288" behindDoc="0" locked="0" layoutInCell="1" allowOverlap="1" wp14:anchorId="13CC9FB6" wp14:editId="4B402093">
            <wp:simplePos x="0" y="0"/>
            <wp:positionH relativeFrom="margin">
              <wp:align>center</wp:align>
            </wp:positionH>
            <wp:positionV relativeFrom="paragraph">
              <wp:posOffset>75057</wp:posOffset>
            </wp:positionV>
            <wp:extent cx="4782217" cy="771633"/>
            <wp:effectExtent l="0" t="0" r="0" b="9525"/>
            <wp:wrapNone/>
            <wp:docPr id="126165992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59928" name="Picture 1" descr="A close 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B0604" w14:textId="77777777" w:rsidR="003D5003" w:rsidRPr="003D5003" w:rsidRDefault="003D5003" w:rsidP="003D5003"/>
    <w:p w14:paraId="00A466E2" w14:textId="77777777" w:rsidR="003D5003" w:rsidRPr="003D5003" w:rsidRDefault="003D5003" w:rsidP="003D5003"/>
    <w:p w14:paraId="5E466A53" w14:textId="77777777" w:rsidR="003D5003" w:rsidRDefault="003D5003" w:rsidP="003D5003"/>
    <w:p w14:paraId="6784B8EC" w14:textId="77777777" w:rsidR="003D5003" w:rsidRDefault="003D5003" w:rsidP="003D5003">
      <w:pPr>
        <w:jc w:val="center"/>
      </w:pPr>
    </w:p>
    <w:p w14:paraId="2FE5C02D" w14:textId="77777777" w:rsidR="003D5003" w:rsidRDefault="003D5003" w:rsidP="003D5003">
      <w:pPr>
        <w:jc w:val="center"/>
      </w:pPr>
    </w:p>
    <w:p w14:paraId="54813420" w14:textId="6181586D" w:rsidR="003D5003" w:rsidRDefault="003D5003" w:rsidP="003D5003">
      <w:pPr>
        <w:pStyle w:val="ListParagraph"/>
        <w:numPr>
          <w:ilvl w:val="1"/>
          <w:numId w:val="1"/>
        </w:numPr>
      </w:pPr>
      <w:r>
        <w:lastRenderedPageBreak/>
        <w:t xml:space="preserve">How to code a Descendant </w:t>
      </w:r>
    </w:p>
    <w:p w14:paraId="6E7EE098" w14:textId="54F9ECD9" w:rsidR="003D5003" w:rsidRDefault="003D5003" w:rsidP="003D5003">
      <w:pPr>
        <w:pStyle w:val="ListParagraph"/>
        <w:numPr>
          <w:ilvl w:val="2"/>
          <w:numId w:val="1"/>
        </w:numPr>
      </w:pPr>
      <w:r>
        <w:t>Affects tags anywhere down the tree from the “Main” tag</w:t>
      </w:r>
    </w:p>
    <w:p w14:paraId="05A1AEF2" w14:textId="28541038" w:rsidR="003D5003" w:rsidRDefault="003D5003" w:rsidP="003D5003">
      <w:pPr>
        <w:pStyle w:val="ListParagraph"/>
        <w:numPr>
          <w:ilvl w:val="2"/>
          <w:numId w:val="1"/>
        </w:numPr>
      </w:pPr>
      <w:r>
        <w:t xml:space="preserve">Main-Tag Descendant-tag </w:t>
      </w:r>
      <w:proofErr w:type="gramStart"/>
      <w:r>
        <w:t>{ }</w:t>
      </w:r>
      <w:proofErr w:type="gramEnd"/>
    </w:p>
    <w:p w14:paraId="1B16013D" w14:textId="11D1A85F" w:rsidR="003D5003" w:rsidRDefault="003D5003" w:rsidP="003D5003">
      <w:pPr>
        <w:pStyle w:val="ListParagraph"/>
        <w:ind w:left="2160"/>
      </w:pPr>
      <w:r w:rsidRPr="003D5003">
        <w:rPr>
          <w:noProof/>
        </w:rPr>
        <w:drawing>
          <wp:anchor distT="0" distB="0" distL="114300" distR="114300" simplePos="0" relativeHeight="251661312" behindDoc="0" locked="0" layoutInCell="1" allowOverlap="1" wp14:anchorId="3E4FEC1E" wp14:editId="35A4D6AE">
            <wp:simplePos x="0" y="0"/>
            <wp:positionH relativeFrom="margin">
              <wp:align>center</wp:align>
            </wp:positionH>
            <wp:positionV relativeFrom="paragraph">
              <wp:posOffset>12091</wp:posOffset>
            </wp:positionV>
            <wp:extent cx="3667637" cy="962159"/>
            <wp:effectExtent l="0" t="0" r="9525" b="9525"/>
            <wp:wrapNone/>
            <wp:docPr id="142655701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57015" name="Picture 1" descr="A close up of a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B0EE8" w14:textId="77777777" w:rsidR="003D5003" w:rsidRPr="003D5003" w:rsidRDefault="003D5003" w:rsidP="003D5003"/>
    <w:p w14:paraId="08C70A53" w14:textId="77777777" w:rsidR="003D5003" w:rsidRDefault="003D5003" w:rsidP="003D5003"/>
    <w:p w14:paraId="24231F57" w14:textId="77777777" w:rsidR="003D5003" w:rsidRDefault="003D5003" w:rsidP="003D5003"/>
    <w:p w14:paraId="7B88FE80" w14:textId="2D9EC9A2" w:rsidR="003D5003" w:rsidRDefault="003D5003" w:rsidP="003D5003">
      <w:pPr>
        <w:pStyle w:val="ListParagraph"/>
        <w:numPr>
          <w:ilvl w:val="1"/>
          <w:numId w:val="1"/>
        </w:numPr>
      </w:pPr>
      <w:r>
        <w:t>How to code Adjacent Sibling</w:t>
      </w:r>
    </w:p>
    <w:p w14:paraId="3F6345B1" w14:textId="27683D8C" w:rsidR="003D5003" w:rsidRDefault="003D5003" w:rsidP="003D5003">
      <w:pPr>
        <w:pStyle w:val="ListParagraph"/>
        <w:numPr>
          <w:ilvl w:val="2"/>
          <w:numId w:val="1"/>
        </w:numPr>
      </w:pPr>
      <w:r>
        <w:t xml:space="preserve">Affects the tag that comes right after the “Main” tag </w:t>
      </w:r>
    </w:p>
    <w:p w14:paraId="6115F860" w14:textId="1855B492" w:rsidR="003D5003" w:rsidRDefault="003D5003" w:rsidP="003D5003">
      <w:pPr>
        <w:pStyle w:val="ListParagraph"/>
        <w:numPr>
          <w:ilvl w:val="2"/>
          <w:numId w:val="1"/>
        </w:numPr>
      </w:pPr>
      <w:proofErr w:type="spellStart"/>
      <w:r>
        <w:t>Main-Tag+Next-Tag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46410CD7" w14:textId="18C2AD66" w:rsidR="003D5003" w:rsidRDefault="003D5003" w:rsidP="003D5003">
      <w:r w:rsidRPr="003D5003">
        <w:rPr>
          <w:noProof/>
        </w:rPr>
        <w:drawing>
          <wp:anchor distT="0" distB="0" distL="114300" distR="114300" simplePos="0" relativeHeight="251662336" behindDoc="0" locked="0" layoutInCell="1" allowOverlap="1" wp14:anchorId="43F82253" wp14:editId="5DAD6162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4896533" cy="866896"/>
            <wp:effectExtent l="0" t="0" r="0" b="9525"/>
            <wp:wrapNone/>
            <wp:docPr id="45069251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92511" name="Picture 1" descr="A close up of a sig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57A98" w14:textId="0A38B690" w:rsidR="003D5003" w:rsidRDefault="003D5003" w:rsidP="003D5003"/>
    <w:p w14:paraId="000E9B61" w14:textId="6C027A4D" w:rsidR="003D5003" w:rsidRDefault="003D5003" w:rsidP="003D5003"/>
    <w:p w14:paraId="74AE41C0" w14:textId="74D131DB" w:rsidR="003D5003" w:rsidRDefault="003D5003" w:rsidP="003D5003"/>
    <w:p w14:paraId="6CF16D40" w14:textId="5CBB1A9E" w:rsidR="003D5003" w:rsidRDefault="003D5003" w:rsidP="003D5003">
      <w:pPr>
        <w:tabs>
          <w:tab w:val="left" w:pos="5484"/>
        </w:tabs>
      </w:pPr>
      <w:r w:rsidRPr="003D5003">
        <w:rPr>
          <w:noProof/>
        </w:rPr>
        <w:drawing>
          <wp:anchor distT="0" distB="0" distL="114300" distR="114300" simplePos="0" relativeHeight="251663360" behindDoc="0" locked="0" layoutInCell="1" allowOverlap="1" wp14:anchorId="644AAB6F" wp14:editId="6848F87D">
            <wp:simplePos x="0" y="0"/>
            <wp:positionH relativeFrom="margin">
              <wp:align>right</wp:align>
            </wp:positionH>
            <wp:positionV relativeFrom="paragraph">
              <wp:posOffset>303123</wp:posOffset>
            </wp:positionV>
            <wp:extent cx="5943600" cy="3333750"/>
            <wp:effectExtent l="0" t="0" r="0" b="0"/>
            <wp:wrapNone/>
            <wp:docPr id="948258556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58556" name="Picture 1" descr="A white screen with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se this to as a reference to understand the stuff above </w:t>
      </w:r>
      <w:r>
        <w:tab/>
      </w:r>
    </w:p>
    <w:p w14:paraId="5A6B403D" w14:textId="77777777" w:rsidR="003D5003" w:rsidRPr="003D5003" w:rsidRDefault="003D5003" w:rsidP="003D5003"/>
    <w:p w14:paraId="254CB3FB" w14:textId="77777777" w:rsidR="003D5003" w:rsidRPr="003D5003" w:rsidRDefault="003D5003" w:rsidP="003D5003"/>
    <w:p w14:paraId="6CA0E990" w14:textId="77777777" w:rsidR="003D5003" w:rsidRPr="003D5003" w:rsidRDefault="003D5003" w:rsidP="003D5003"/>
    <w:p w14:paraId="01F97D43" w14:textId="77777777" w:rsidR="003D5003" w:rsidRPr="003D5003" w:rsidRDefault="003D5003" w:rsidP="003D5003"/>
    <w:p w14:paraId="52C2FBF2" w14:textId="77777777" w:rsidR="003D5003" w:rsidRPr="003D5003" w:rsidRDefault="003D5003" w:rsidP="003D5003"/>
    <w:p w14:paraId="7AC0ADC1" w14:textId="77777777" w:rsidR="003D5003" w:rsidRPr="003D5003" w:rsidRDefault="003D5003" w:rsidP="003D5003"/>
    <w:p w14:paraId="6659A660" w14:textId="77777777" w:rsidR="003D5003" w:rsidRPr="003D5003" w:rsidRDefault="003D5003" w:rsidP="003D5003"/>
    <w:p w14:paraId="6789E1C2" w14:textId="77777777" w:rsidR="003D5003" w:rsidRPr="003D5003" w:rsidRDefault="003D5003" w:rsidP="003D5003"/>
    <w:p w14:paraId="2C0188D3" w14:textId="77777777" w:rsidR="003D5003" w:rsidRPr="003D5003" w:rsidRDefault="003D5003" w:rsidP="003D5003"/>
    <w:p w14:paraId="3B0C2F70" w14:textId="77777777" w:rsidR="003D5003" w:rsidRPr="003D5003" w:rsidRDefault="003D5003" w:rsidP="003D5003"/>
    <w:p w14:paraId="453DC459" w14:textId="77777777" w:rsidR="003D5003" w:rsidRDefault="003D5003" w:rsidP="003D5003"/>
    <w:p w14:paraId="08B06BC2" w14:textId="73229969" w:rsidR="003D5003" w:rsidRDefault="003D5003" w:rsidP="003D5003">
      <w:pPr>
        <w:tabs>
          <w:tab w:val="left" w:pos="1981"/>
        </w:tabs>
      </w:pPr>
      <w:r>
        <w:tab/>
      </w:r>
    </w:p>
    <w:p w14:paraId="4F80814A" w14:textId="2138A1FC" w:rsidR="003D5003" w:rsidRDefault="003D5003" w:rsidP="003D5003">
      <w:pPr>
        <w:pStyle w:val="ListParagraph"/>
        <w:numPr>
          <w:ilvl w:val="0"/>
          <w:numId w:val="1"/>
        </w:numPr>
        <w:tabs>
          <w:tab w:val="left" w:pos="1981"/>
        </w:tabs>
      </w:pPr>
      <w:r>
        <w:lastRenderedPageBreak/>
        <w:t xml:space="preserve">How to code Combination Selectors </w:t>
      </w:r>
    </w:p>
    <w:p w14:paraId="7F23A78B" w14:textId="69077BD8" w:rsidR="003D5003" w:rsidRDefault="003D5003" w:rsidP="003D5003">
      <w:pPr>
        <w:pStyle w:val="ListParagraph"/>
        <w:numPr>
          <w:ilvl w:val="1"/>
          <w:numId w:val="1"/>
        </w:numPr>
        <w:tabs>
          <w:tab w:val="left" w:pos="1981"/>
        </w:tabs>
      </w:pPr>
      <w:r>
        <w:t xml:space="preserve">A Selector for a class within an element </w:t>
      </w:r>
    </w:p>
    <w:p w14:paraId="7430E019" w14:textId="76433E4D" w:rsidR="003D5003" w:rsidRDefault="003D5003" w:rsidP="003D5003">
      <w:pPr>
        <w:pStyle w:val="ListParagraph"/>
        <w:numPr>
          <w:ilvl w:val="2"/>
          <w:numId w:val="1"/>
        </w:numPr>
        <w:tabs>
          <w:tab w:val="left" w:pos="1981"/>
        </w:tabs>
      </w:pPr>
      <w:r>
        <w:t xml:space="preserve">Combines Tag Names with Classes </w:t>
      </w:r>
    </w:p>
    <w:p w14:paraId="0D02DA17" w14:textId="06768583" w:rsidR="00A966EE" w:rsidRDefault="00A966EE" w:rsidP="003D5003">
      <w:pPr>
        <w:pStyle w:val="ListParagraph"/>
        <w:numPr>
          <w:ilvl w:val="2"/>
          <w:numId w:val="1"/>
        </w:numPr>
        <w:tabs>
          <w:tab w:val="left" w:pos="1981"/>
        </w:tabs>
      </w:pPr>
      <w:proofErr w:type="spellStart"/>
      <w:r>
        <w:t>Tag.Class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0E41A7A8" w14:textId="5E27C8C3" w:rsidR="00A966EE" w:rsidRDefault="00A966EE" w:rsidP="00A966EE">
      <w:pPr>
        <w:pStyle w:val="ListParagraph"/>
        <w:tabs>
          <w:tab w:val="left" w:pos="1981"/>
        </w:tabs>
        <w:ind w:left="2160"/>
      </w:pPr>
      <w:r w:rsidRPr="00A966EE">
        <w:rPr>
          <w:noProof/>
        </w:rPr>
        <w:drawing>
          <wp:anchor distT="0" distB="0" distL="114300" distR="114300" simplePos="0" relativeHeight="251664384" behindDoc="0" locked="0" layoutInCell="1" allowOverlap="1" wp14:anchorId="374DCA91" wp14:editId="1F2F7567">
            <wp:simplePos x="0" y="0"/>
            <wp:positionH relativeFrom="margin">
              <wp:align>center</wp:align>
            </wp:positionH>
            <wp:positionV relativeFrom="paragraph">
              <wp:posOffset>27991</wp:posOffset>
            </wp:positionV>
            <wp:extent cx="4296375" cy="657317"/>
            <wp:effectExtent l="0" t="0" r="0" b="9525"/>
            <wp:wrapNone/>
            <wp:docPr id="15904895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89551" name="Picture 1" descr="A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4C36D" w14:textId="77777777" w:rsidR="00A966EE" w:rsidRDefault="00A966EE" w:rsidP="00A966EE"/>
    <w:p w14:paraId="164F45BC" w14:textId="77777777" w:rsidR="00A966EE" w:rsidRDefault="00A966EE" w:rsidP="00A966EE"/>
    <w:p w14:paraId="48C58C4C" w14:textId="03F1E70A" w:rsidR="00A966EE" w:rsidRDefault="00A966EE" w:rsidP="00A966EE">
      <w:pPr>
        <w:pStyle w:val="ListParagraph"/>
        <w:numPr>
          <w:ilvl w:val="1"/>
          <w:numId w:val="1"/>
        </w:numPr>
      </w:pPr>
      <w:r>
        <w:t xml:space="preserve">Multiple Selectors </w:t>
      </w:r>
    </w:p>
    <w:p w14:paraId="11878967" w14:textId="6DACE585" w:rsidR="00A966EE" w:rsidRDefault="00A966EE" w:rsidP="00A966EE">
      <w:pPr>
        <w:pStyle w:val="ListParagraph"/>
        <w:numPr>
          <w:ilvl w:val="2"/>
          <w:numId w:val="1"/>
        </w:numPr>
      </w:pPr>
      <w:r>
        <w:t xml:space="preserve">Put commas between the tags you want to select </w:t>
      </w:r>
    </w:p>
    <w:p w14:paraId="74FFD149" w14:textId="120C5011" w:rsidR="00A966EE" w:rsidRDefault="00A966EE" w:rsidP="00A966EE">
      <w:pPr>
        <w:pStyle w:val="ListParagraph"/>
        <w:numPr>
          <w:ilvl w:val="2"/>
          <w:numId w:val="1"/>
        </w:numPr>
      </w:pPr>
      <w:r>
        <w:t xml:space="preserve">Tag, tag, tag </w:t>
      </w:r>
      <w:proofErr w:type="gramStart"/>
      <w:r>
        <w:t>{ }</w:t>
      </w:r>
      <w:proofErr w:type="gramEnd"/>
    </w:p>
    <w:p w14:paraId="45355F1D" w14:textId="1991A743" w:rsidR="00A966EE" w:rsidRDefault="00A966EE" w:rsidP="00A966EE">
      <w:pPr>
        <w:pStyle w:val="ListParagraph"/>
        <w:numPr>
          <w:ilvl w:val="2"/>
          <w:numId w:val="1"/>
        </w:numPr>
      </w:pPr>
      <w:proofErr w:type="gramStart"/>
      <w:r>
        <w:t>Second</w:t>
      </w:r>
      <w:proofErr w:type="gramEnd"/>
      <w:r>
        <w:t xml:space="preserve"> example in picture reads as </w:t>
      </w:r>
    </w:p>
    <w:p w14:paraId="0AE12089" w14:textId="07BDF133" w:rsidR="00A966EE" w:rsidRDefault="00A966EE" w:rsidP="00A966EE">
      <w:pPr>
        <w:pStyle w:val="ListParagraph"/>
        <w:numPr>
          <w:ilvl w:val="3"/>
          <w:numId w:val="1"/>
        </w:numPr>
      </w:pPr>
      <w:r>
        <w:t xml:space="preserve">All p tags and li descendants of </w:t>
      </w:r>
      <w:proofErr w:type="spellStart"/>
      <w:proofErr w:type="gramStart"/>
      <w:r>
        <w:t>ul.speakers</w:t>
      </w:r>
      <w:proofErr w:type="spellEnd"/>
      <w:proofErr w:type="gramEnd"/>
    </w:p>
    <w:p w14:paraId="53441927" w14:textId="7D685126" w:rsidR="00A966EE" w:rsidRDefault="00A966EE" w:rsidP="00A966EE">
      <w:pPr>
        <w:pStyle w:val="ListParagraph"/>
        <w:ind w:left="2160"/>
      </w:pPr>
      <w:r w:rsidRPr="00A966EE">
        <w:rPr>
          <w:noProof/>
        </w:rPr>
        <w:drawing>
          <wp:anchor distT="0" distB="0" distL="114300" distR="114300" simplePos="0" relativeHeight="251665408" behindDoc="0" locked="0" layoutInCell="1" allowOverlap="1" wp14:anchorId="68F65CE3" wp14:editId="041245A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943600" cy="968375"/>
            <wp:effectExtent l="0" t="0" r="0" b="3175"/>
            <wp:wrapNone/>
            <wp:docPr id="14434724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7242" name="Picture 1" descr="A text on a white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0B2A2" w14:textId="77777777" w:rsidR="00A966EE" w:rsidRPr="00A966EE" w:rsidRDefault="00A966EE" w:rsidP="00A966EE"/>
    <w:p w14:paraId="30474A2E" w14:textId="77777777" w:rsidR="00A966EE" w:rsidRPr="00A966EE" w:rsidRDefault="00A966EE" w:rsidP="00A966EE"/>
    <w:p w14:paraId="1D70C62B" w14:textId="77777777" w:rsidR="00A966EE" w:rsidRDefault="00A966EE" w:rsidP="00A966EE"/>
    <w:p w14:paraId="3DFE8CA2" w14:textId="61E8F956" w:rsidR="00A966EE" w:rsidRPr="00A966EE" w:rsidRDefault="00A966EE" w:rsidP="00A966EE">
      <w:pPr>
        <w:tabs>
          <w:tab w:val="left" w:pos="5219"/>
        </w:tabs>
      </w:pPr>
      <w:r>
        <w:t xml:space="preserve">Use this to help understand the examples above </w:t>
      </w:r>
    </w:p>
    <w:p w14:paraId="3E92903B" w14:textId="3B535F87" w:rsidR="00A966EE" w:rsidRDefault="00A966EE" w:rsidP="00A966EE">
      <w:pPr>
        <w:tabs>
          <w:tab w:val="left" w:pos="5219"/>
        </w:tabs>
      </w:pPr>
      <w:r w:rsidRPr="00A966EE">
        <w:rPr>
          <w:noProof/>
        </w:rPr>
        <w:drawing>
          <wp:anchor distT="0" distB="0" distL="114300" distR="114300" simplePos="0" relativeHeight="251666432" behindDoc="0" locked="0" layoutInCell="1" allowOverlap="1" wp14:anchorId="22250A26" wp14:editId="6F265F8B">
            <wp:simplePos x="914400" y="5413248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88360"/>
            <wp:effectExtent l="0" t="0" r="0" b="2540"/>
            <wp:wrapNone/>
            <wp:docPr id="19854585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58587" name="Picture 1" descr="A computer screen shot of a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5E56314" w14:textId="77777777" w:rsidR="00A966EE" w:rsidRPr="00A966EE" w:rsidRDefault="00A966EE" w:rsidP="00A966EE"/>
    <w:p w14:paraId="1830C8F6" w14:textId="77777777" w:rsidR="00A966EE" w:rsidRPr="00A966EE" w:rsidRDefault="00A966EE" w:rsidP="00A966EE"/>
    <w:p w14:paraId="134F7374" w14:textId="77777777" w:rsidR="00A966EE" w:rsidRPr="00A966EE" w:rsidRDefault="00A966EE" w:rsidP="00A966EE"/>
    <w:p w14:paraId="09533844" w14:textId="77777777" w:rsidR="00A966EE" w:rsidRPr="00A966EE" w:rsidRDefault="00A966EE" w:rsidP="00A966EE"/>
    <w:p w14:paraId="629B0601" w14:textId="77777777" w:rsidR="00A966EE" w:rsidRPr="00A966EE" w:rsidRDefault="00A966EE" w:rsidP="00A966EE"/>
    <w:p w14:paraId="35ED92D2" w14:textId="77777777" w:rsidR="00A966EE" w:rsidRPr="00A966EE" w:rsidRDefault="00A966EE" w:rsidP="00A966EE"/>
    <w:p w14:paraId="39D42236" w14:textId="77777777" w:rsidR="00A966EE" w:rsidRPr="00A966EE" w:rsidRDefault="00A966EE" w:rsidP="00A966EE"/>
    <w:p w14:paraId="6F202512" w14:textId="77777777" w:rsidR="00A966EE" w:rsidRPr="00A966EE" w:rsidRDefault="00A966EE" w:rsidP="00A966EE"/>
    <w:p w14:paraId="5A194A4E" w14:textId="77777777" w:rsidR="00A966EE" w:rsidRDefault="00A966EE" w:rsidP="00A966EE"/>
    <w:p w14:paraId="38751AD2" w14:textId="77777777" w:rsidR="00A966EE" w:rsidRDefault="00A966EE" w:rsidP="00A966EE"/>
    <w:p w14:paraId="3AC32B73" w14:textId="5F5E9F70" w:rsidR="00A966EE" w:rsidRDefault="00A966EE" w:rsidP="00A966EE">
      <w:pPr>
        <w:pStyle w:val="ListParagraph"/>
        <w:numPr>
          <w:ilvl w:val="0"/>
          <w:numId w:val="1"/>
        </w:numPr>
      </w:pPr>
      <w:r>
        <w:lastRenderedPageBreak/>
        <w:t xml:space="preserve">How to code Attribute Selectors </w:t>
      </w:r>
    </w:p>
    <w:p w14:paraId="3D5047A8" w14:textId="0921C892" w:rsidR="00A966EE" w:rsidRDefault="00A966EE" w:rsidP="00A966EE">
      <w:pPr>
        <w:pStyle w:val="ListParagraph"/>
        <w:numPr>
          <w:ilvl w:val="1"/>
          <w:numId w:val="1"/>
        </w:numPr>
      </w:pPr>
      <w:r>
        <w:t>Attributes are anything that come right after the tag name followed by an “=”</w:t>
      </w:r>
    </w:p>
    <w:p w14:paraId="2E6F95F5" w14:textId="681B79B6" w:rsidR="00525C56" w:rsidRDefault="00525C56" w:rsidP="00A966EE">
      <w:pPr>
        <w:pStyle w:val="ListParagraph"/>
        <w:numPr>
          <w:ilvl w:val="1"/>
          <w:numId w:val="1"/>
        </w:numPr>
      </w:pPr>
      <w:r>
        <w:t>Attribute is specified in the code in [x]</w:t>
      </w:r>
    </w:p>
    <w:p w14:paraId="2AE95585" w14:textId="011925E5" w:rsidR="00525C56" w:rsidRDefault="00525C56" w:rsidP="00525C56">
      <w:pPr>
        <w:pStyle w:val="ListParagraph"/>
      </w:pPr>
      <w:r w:rsidRPr="00525C56">
        <w:rPr>
          <w:noProof/>
        </w:rPr>
        <w:drawing>
          <wp:anchor distT="0" distB="0" distL="114300" distR="114300" simplePos="0" relativeHeight="251667456" behindDoc="0" locked="0" layoutInCell="1" allowOverlap="1" wp14:anchorId="6F9C2B44" wp14:editId="4DD66C5C">
            <wp:simplePos x="0" y="0"/>
            <wp:positionH relativeFrom="margin">
              <wp:align>right</wp:align>
            </wp:positionH>
            <wp:positionV relativeFrom="paragraph">
              <wp:posOffset>8585</wp:posOffset>
            </wp:positionV>
            <wp:extent cx="5943600" cy="2110740"/>
            <wp:effectExtent l="0" t="0" r="0" b="3810"/>
            <wp:wrapNone/>
            <wp:docPr id="18220678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67824" name="Picture 1" descr="A white background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E52F1" w14:textId="77777777" w:rsidR="00A966EE" w:rsidRDefault="00A966EE" w:rsidP="00525C56">
      <w:pPr>
        <w:pStyle w:val="ListParagraph"/>
        <w:ind w:left="1440"/>
      </w:pPr>
    </w:p>
    <w:p w14:paraId="7BD423CD" w14:textId="77777777" w:rsidR="00525C56" w:rsidRDefault="00525C56" w:rsidP="00525C56">
      <w:pPr>
        <w:pStyle w:val="ListParagraph"/>
        <w:ind w:left="1440"/>
      </w:pPr>
    </w:p>
    <w:p w14:paraId="1D2F2FA9" w14:textId="77777777" w:rsidR="00525C56" w:rsidRDefault="00525C56" w:rsidP="00525C56">
      <w:pPr>
        <w:pStyle w:val="ListParagraph"/>
        <w:ind w:left="1440"/>
      </w:pPr>
    </w:p>
    <w:p w14:paraId="6FE5F78F" w14:textId="77777777" w:rsidR="00525C56" w:rsidRDefault="00525C56" w:rsidP="00525C56">
      <w:pPr>
        <w:pStyle w:val="ListParagraph"/>
        <w:ind w:left="1440"/>
      </w:pPr>
    </w:p>
    <w:p w14:paraId="7ABC3DFC" w14:textId="77777777" w:rsidR="00525C56" w:rsidRDefault="00525C56" w:rsidP="00525C56">
      <w:pPr>
        <w:pStyle w:val="ListParagraph"/>
        <w:ind w:left="1440"/>
      </w:pPr>
    </w:p>
    <w:p w14:paraId="60F0E198" w14:textId="77777777" w:rsidR="00525C56" w:rsidRDefault="00525C56" w:rsidP="00525C56">
      <w:pPr>
        <w:pStyle w:val="ListParagraph"/>
        <w:ind w:left="1440"/>
      </w:pPr>
    </w:p>
    <w:p w14:paraId="798FC01A" w14:textId="77777777" w:rsidR="00525C56" w:rsidRDefault="00525C56" w:rsidP="00525C56">
      <w:pPr>
        <w:pStyle w:val="ListParagraph"/>
        <w:ind w:left="1440"/>
      </w:pPr>
    </w:p>
    <w:p w14:paraId="4201E45D" w14:textId="77777777" w:rsidR="00525C56" w:rsidRDefault="00525C56" w:rsidP="00525C56">
      <w:pPr>
        <w:pStyle w:val="ListParagraph"/>
        <w:ind w:left="1440"/>
      </w:pPr>
    </w:p>
    <w:p w14:paraId="42497783" w14:textId="77777777" w:rsidR="00525C56" w:rsidRDefault="00525C56" w:rsidP="00525C56">
      <w:pPr>
        <w:pStyle w:val="ListParagraph"/>
        <w:ind w:left="1440"/>
      </w:pPr>
    </w:p>
    <w:p w14:paraId="7EA52C03" w14:textId="4FEC5D5D" w:rsidR="00525C56" w:rsidRDefault="00525C56" w:rsidP="00525C56">
      <w:r>
        <w:t xml:space="preserve">Use this to help understand the above </w:t>
      </w:r>
    </w:p>
    <w:p w14:paraId="14525A83" w14:textId="3DD56264" w:rsidR="00525C56" w:rsidRDefault="00525C56" w:rsidP="00525C56">
      <w:r w:rsidRPr="00525C56">
        <w:rPr>
          <w:noProof/>
        </w:rPr>
        <w:drawing>
          <wp:inline distT="0" distB="0" distL="0" distR="0" wp14:anchorId="3E2C751D" wp14:editId="6AC4AA6B">
            <wp:extent cx="5677692" cy="3219899"/>
            <wp:effectExtent l="0" t="0" r="0" b="0"/>
            <wp:docPr id="444023892" name="Picture 1" descr="A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23892" name="Picture 1" descr="A white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B529" w14:textId="77777777" w:rsidR="00525C56" w:rsidRDefault="00525C56" w:rsidP="00525C56"/>
    <w:p w14:paraId="1EFD76A4" w14:textId="77777777" w:rsidR="00525C56" w:rsidRDefault="00525C56" w:rsidP="00525C56"/>
    <w:p w14:paraId="0287D621" w14:textId="77777777" w:rsidR="00525C56" w:rsidRDefault="00525C56" w:rsidP="00525C56"/>
    <w:p w14:paraId="7D1DEFC0" w14:textId="77777777" w:rsidR="00525C56" w:rsidRDefault="00525C56" w:rsidP="00525C56"/>
    <w:p w14:paraId="502E6164" w14:textId="77777777" w:rsidR="00525C56" w:rsidRDefault="00525C56" w:rsidP="00525C56"/>
    <w:p w14:paraId="252C6A95" w14:textId="648FBAB7" w:rsidR="00525C56" w:rsidRDefault="00525C56" w:rsidP="00525C56">
      <w:pPr>
        <w:pStyle w:val="ListParagraph"/>
        <w:numPr>
          <w:ilvl w:val="0"/>
          <w:numId w:val="1"/>
        </w:numPr>
      </w:pPr>
      <w:r>
        <w:lastRenderedPageBreak/>
        <w:t xml:space="preserve">Common Pseudo-Classes &amp; Pseudo-Elements </w:t>
      </w:r>
    </w:p>
    <w:p w14:paraId="41A72EE6" w14:textId="3892A413" w:rsidR="00525C56" w:rsidRDefault="00525C56" w:rsidP="00525C56">
      <w:pPr>
        <w:pStyle w:val="ListParagraph"/>
        <w:numPr>
          <w:ilvl w:val="1"/>
          <w:numId w:val="1"/>
        </w:numPr>
      </w:pPr>
      <w:r>
        <w:t>Pseudo-Classes</w:t>
      </w:r>
    </w:p>
    <w:p w14:paraId="4E09DDFF" w14:textId="74AAA1C8" w:rsidR="00525C56" w:rsidRDefault="00525C56" w:rsidP="00525C56">
      <w:pPr>
        <w:pStyle w:val="ListParagraph"/>
        <w:numPr>
          <w:ilvl w:val="2"/>
          <w:numId w:val="1"/>
        </w:numPr>
      </w:pPr>
      <w:r w:rsidRPr="00525C56">
        <w:rPr>
          <w:noProof/>
        </w:rPr>
        <w:drawing>
          <wp:anchor distT="0" distB="0" distL="114300" distR="114300" simplePos="0" relativeHeight="251668480" behindDoc="0" locked="0" layoutInCell="1" allowOverlap="1" wp14:anchorId="193C6476" wp14:editId="510D5903">
            <wp:simplePos x="0" y="0"/>
            <wp:positionH relativeFrom="margin">
              <wp:align>right</wp:align>
            </wp:positionH>
            <wp:positionV relativeFrom="paragraph">
              <wp:posOffset>458978</wp:posOffset>
            </wp:positionV>
            <wp:extent cx="5943600" cy="2673350"/>
            <wp:effectExtent l="0" t="0" r="0" b="0"/>
            <wp:wrapNone/>
            <wp:docPr id="22757929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79291" name="Picture 1" descr="A close-up of a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t necessarily coded in the HTML but they kind of represent the state of your webpage </w:t>
      </w:r>
    </w:p>
    <w:p w14:paraId="4CAE0272" w14:textId="77777777" w:rsidR="00525C56" w:rsidRDefault="00525C56" w:rsidP="00525C56"/>
    <w:p w14:paraId="4160356E" w14:textId="77777777" w:rsidR="00525C56" w:rsidRDefault="00525C56" w:rsidP="00525C56"/>
    <w:p w14:paraId="3686635C" w14:textId="77777777" w:rsidR="00525C56" w:rsidRDefault="00525C56" w:rsidP="00525C56"/>
    <w:p w14:paraId="4BA4ED1B" w14:textId="77777777" w:rsidR="00525C56" w:rsidRDefault="00525C56" w:rsidP="00525C56"/>
    <w:p w14:paraId="6E19C853" w14:textId="77777777" w:rsidR="00525C56" w:rsidRDefault="00525C56" w:rsidP="00525C56"/>
    <w:p w14:paraId="6CCFCD86" w14:textId="77777777" w:rsidR="00525C56" w:rsidRDefault="00525C56" w:rsidP="00525C56"/>
    <w:p w14:paraId="2B0AF018" w14:textId="77777777" w:rsidR="00525C56" w:rsidRDefault="00525C56" w:rsidP="00525C56"/>
    <w:p w14:paraId="4B224F6C" w14:textId="77777777" w:rsidR="00525C56" w:rsidRDefault="00525C56" w:rsidP="00525C56"/>
    <w:p w14:paraId="0557CC0C" w14:textId="77777777" w:rsidR="00525C56" w:rsidRDefault="00525C56" w:rsidP="00525C56"/>
    <w:p w14:paraId="4CCDBE50" w14:textId="76ED436A" w:rsidR="00525C56" w:rsidRDefault="00525C56" w:rsidP="00525C56">
      <w:pPr>
        <w:pStyle w:val="ListParagraph"/>
        <w:numPr>
          <w:ilvl w:val="1"/>
          <w:numId w:val="1"/>
        </w:numPr>
      </w:pPr>
      <w:r>
        <w:t xml:space="preserve">Pseudo-Elements </w:t>
      </w:r>
    </w:p>
    <w:p w14:paraId="464908FC" w14:textId="6E0339E3" w:rsidR="00525C56" w:rsidRDefault="003B74F9" w:rsidP="00525C56">
      <w:pPr>
        <w:pStyle w:val="ListParagraph"/>
        <w:numPr>
          <w:ilvl w:val="2"/>
          <w:numId w:val="1"/>
        </w:numPr>
      </w:pPr>
      <w:r w:rsidRPr="003B74F9">
        <w:rPr>
          <w:noProof/>
        </w:rPr>
        <w:drawing>
          <wp:anchor distT="0" distB="0" distL="114300" distR="114300" simplePos="0" relativeHeight="251669504" behindDoc="0" locked="0" layoutInCell="1" allowOverlap="1" wp14:anchorId="78ACE1AD" wp14:editId="0CD0B5ED">
            <wp:simplePos x="0" y="0"/>
            <wp:positionH relativeFrom="margin">
              <wp:align>right</wp:align>
            </wp:positionH>
            <wp:positionV relativeFrom="paragraph">
              <wp:posOffset>265658</wp:posOffset>
            </wp:positionV>
            <wp:extent cx="5943600" cy="856615"/>
            <wp:effectExtent l="0" t="0" r="0" b="635"/>
            <wp:wrapNone/>
            <wp:docPr id="140996262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62623" name="Picture 1" descr="A close up of a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orks like Pseudo-Classes </w:t>
      </w:r>
    </w:p>
    <w:p w14:paraId="4FC72E88" w14:textId="53CCAC85" w:rsidR="003B74F9" w:rsidRDefault="003B74F9" w:rsidP="003B74F9"/>
    <w:p w14:paraId="00B58AB9" w14:textId="421682F4" w:rsidR="00525C56" w:rsidRDefault="00525C56" w:rsidP="00525C56"/>
    <w:p w14:paraId="52A0C479" w14:textId="77777777" w:rsidR="003B74F9" w:rsidRDefault="003B74F9" w:rsidP="00525C56"/>
    <w:p w14:paraId="6AEE5368" w14:textId="77777777" w:rsidR="003B74F9" w:rsidRDefault="003B74F9" w:rsidP="00525C56"/>
    <w:p w14:paraId="71544A93" w14:textId="77777777" w:rsidR="009E73B5" w:rsidRDefault="009E73B5" w:rsidP="00525C56"/>
    <w:p w14:paraId="13A3E90F" w14:textId="77777777" w:rsidR="009E73B5" w:rsidRDefault="009E73B5" w:rsidP="00525C56"/>
    <w:p w14:paraId="6E8BC1E5" w14:textId="77777777" w:rsidR="009E73B5" w:rsidRDefault="009E73B5" w:rsidP="00525C56"/>
    <w:p w14:paraId="7770628B" w14:textId="77777777" w:rsidR="009E73B5" w:rsidRDefault="009E73B5" w:rsidP="00525C56"/>
    <w:p w14:paraId="59F0CCBB" w14:textId="77777777" w:rsidR="009E73B5" w:rsidRDefault="009E73B5" w:rsidP="00525C56"/>
    <w:p w14:paraId="2710DB55" w14:textId="77777777" w:rsidR="009E73B5" w:rsidRDefault="009E73B5" w:rsidP="00525C56"/>
    <w:p w14:paraId="3D3C33B9" w14:textId="77777777" w:rsidR="009E73B5" w:rsidRDefault="009E73B5" w:rsidP="00525C56"/>
    <w:p w14:paraId="0F9206AB" w14:textId="77777777" w:rsidR="009E73B5" w:rsidRDefault="009E73B5" w:rsidP="00525C56"/>
    <w:p w14:paraId="293D4A5A" w14:textId="0794E31B" w:rsidR="009E73B5" w:rsidRDefault="009E73B5" w:rsidP="009E73B5">
      <w:pPr>
        <w:pStyle w:val="ListParagraph"/>
        <w:numPr>
          <w:ilvl w:val="0"/>
          <w:numId w:val="1"/>
        </w:numPr>
      </w:pPr>
      <w:r>
        <w:lastRenderedPageBreak/>
        <w:t xml:space="preserve">How do Cascade Rules Work? </w:t>
      </w:r>
    </w:p>
    <w:p w14:paraId="272FD546" w14:textId="78E36C9E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What happens when styles </w:t>
      </w:r>
      <w:proofErr w:type="gramStart"/>
      <w:r>
        <w:t>applied</w:t>
      </w:r>
      <w:proofErr w:type="gramEnd"/>
      <w:r>
        <w:t xml:space="preserve"> to an element conflict? </w:t>
      </w:r>
    </w:p>
    <w:p w14:paraId="4B6B4D8E" w14:textId="1CBFA605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1: Style rule w/ highest specificity selector wins! </w:t>
      </w:r>
    </w:p>
    <w:p w14:paraId="596FFC45" w14:textId="7642856E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2: If same specificity, style rule applied last wins </w:t>
      </w:r>
    </w:p>
    <w:p w14:paraId="045AD014" w14:textId="134C7DE8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If multiple style sheets, the last one will override previous </w:t>
      </w:r>
    </w:p>
    <w:p w14:paraId="6B26D01A" w14:textId="47819DC8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User style sheets: Users can create special style sheets for their browsers </w:t>
      </w:r>
    </w:p>
    <w:p w14:paraId="4DD50551" w14:textId="6B4338D8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People w/ poor vision could enlarge the font sizes </w:t>
      </w:r>
    </w:p>
    <w:p w14:paraId="52D7E2B8" w14:textId="6EA51DEB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If you want to improve the precedence of a style rule put a </w:t>
      </w:r>
      <w:proofErr w:type="gramStart"/>
      <w:r>
        <w:t>“!important</w:t>
      </w:r>
      <w:proofErr w:type="gramEnd"/>
      <w:r>
        <w:t xml:space="preserve">” at the end </w:t>
      </w:r>
    </w:p>
    <w:p w14:paraId="09BE7D1B" w14:textId="32987B56" w:rsidR="009E73B5" w:rsidRDefault="009E73B5" w:rsidP="009E73B5">
      <w:pPr>
        <w:pStyle w:val="ListParagraph"/>
        <w:ind w:left="1440"/>
      </w:pPr>
      <w:r w:rsidRPr="009E73B5">
        <w:rPr>
          <w:noProof/>
        </w:rPr>
        <w:drawing>
          <wp:inline distT="0" distB="0" distL="0" distR="0" wp14:anchorId="1EC05275" wp14:editId="454E73C1">
            <wp:extent cx="4096322" cy="876422"/>
            <wp:effectExtent l="0" t="0" r="0" b="0"/>
            <wp:docPr id="52878469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84694" name="Picture 1" descr="A close up of a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D157" w14:textId="27185188" w:rsidR="009E73B5" w:rsidRDefault="00FD6849" w:rsidP="00FD6849">
      <w:pPr>
        <w:pStyle w:val="ListParagraph"/>
        <w:numPr>
          <w:ilvl w:val="0"/>
          <w:numId w:val="1"/>
        </w:numPr>
      </w:pPr>
      <w:r>
        <w:t>How to create &amp; use custom properties (variables)</w:t>
      </w:r>
    </w:p>
    <w:p w14:paraId="31D9EDF0" w14:textId="48851547" w:rsidR="00FD6849" w:rsidRDefault="00FD6849" w:rsidP="00FD6849">
      <w:pPr>
        <w:pStyle w:val="ListParagraph"/>
        <w:numPr>
          <w:ilvl w:val="1"/>
          <w:numId w:val="1"/>
        </w:numPr>
      </w:pPr>
      <w:r>
        <w:t xml:space="preserve">CSS Variables </w:t>
      </w:r>
    </w:p>
    <w:p w14:paraId="49965168" w14:textId="03DA4BDC" w:rsidR="00FD6849" w:rsidRDefault="00FD6849" w:rsidP="00FD6849">
      <w:r w:rsidRPr="00FD6849">
        <w:rPr>
          <w:noProof/>
        </w:rPr>
        <w:drawing>
          <wp:inline distT="0" distB="0" distL="0" distR="0" wp14:anchorId="689CD797" wp14:editId="13261268">
            <wp:extent cx="3820058" cy="743054"/>
            <wp:effectExtent l="0" t="0" r="0" b="0"/>
            <wp:docPr id="4736433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43395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8C5B" w14:textId="07F365AF" w:rsidR="00FD6849" w:rsidRDefault="00FD6849" w:rsidP="00FD6849">
      <w:r w:rsidRPr="00FD6849">
        <w:rPr>
          <w:noProof/>
        </w:rPr>
        <w:drawing>
          <wp:inline distT="0" distB="0" distL="0" distR="0" wp14:anchorId="1F90A7DE" wp14:editId="2402D407">
            <wp:extent cx="5943600" cy="3063875"/>
            <wp:effectExtent l="0" t="0" r="0" b="3175"/>
            <wp:docPr id="152039209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92095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FC7F" w14:textId="77777777" w:rsidR="00FD6849" w:rsidRDefault="00FD6849" w:rsidP="00FD6849"/>
    <w:p w14:paraId="3AAF47FA" w14:textId="716909C0" w:rsidR="00FD6849" w:rsidRDefault="00FD6849" w:rsidP="00FD6849">
      <w:pPr>
        <w:tabs>
          <w:tab w:val="left" w:pos="3825"/>
        </w:tabs>
      </w:pPr>
      <w:r>
        <w:tab/>
      </w:r>
    </w:p>
    <w:p w14:paraId="77212DC5" w14:textId="4FEC2EF6" w:rsidR="00FD6849" w:rsidRDefault="00FD6849" w:rsidP="00FD6849">
      <w:pPr>
        <w:pStyle w:val="ListParagraph"/>
        <w:numPr>
          <w:ilvl w:val="1"/>
          <w:numId w:val="1"/>
        </w:numPr>
        <w:tabs>
          <w:tab w:val="left" w:pos="3825"/>
        </w:tabs>
      </w:pPr>
      <w:r>
        <w:lastRenderedPageBreak/>
        <w:t xml:space="preserve">When declaring a custom property </w:t>
      </w:r>
    </w:p>
    <w:p w14:paraId="4D979D38" w14:textId="1D47AAE7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Put it at the top of the document </w:t>
      </w:r>
    </w:p>
    <w:p w14:paraId="41A7E6DB" w14:textId="44DC80BC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yntax </w:t>
      </w:r>
    </w:p>
    <w:p w14:paraId="695B96F5" w14:textId="32C13BDF" w:rsidR="00FD6849" w:rsidRDefault="00FD6849" w:rsidP="00FD6849">
      <w:pPr>
        <w:pStyle w:val="ListParagraph"/>
        <w:numPr>
          <w:ilvl w:val="3"/>
          <w:numId w:val="1"/>
        </w:numPr>
        <w:tabs>
          <w:tab w:val="left" w:pos="3825"/>
        </w:tabs>
      </w:pPr>
      <w:proofErr w:type="gramStart"/>
      <w:r>
        <w:t>{ --</w:t>
      </w:r>
      <w:proofErr w:type="gramEnd"/>
      <w:r>
        <w:t>variable: value; }</w:t>
      </w:r>
    </w:p>
    <w:p w14:paraId="5E29FD16" w14:textId="2FFA5CAA" w:rsidR="00FD6849" w:rsidRDefault="00FD6849" w:rsidP="00FD6849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o use a custom property </w:t>
      </w:r>
    </w:p>
    <w:p w14:paraId="4E3C1E1D" w14:textId="5C58871D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>Syntax EX:</w:t>
      </w:r>
    </w:p>
    <w:p w14:paraId="2C80CA66" w14:textId="4F4DCCE2" w:rsidR="00FD6849" w:rsidRDefault="00FD6849" w:rsidP="00FD6849">
      <w:pPr>
        <w:pStyle w:val="ListParagraph"/>
        <w:numPr>
          <w:ilvl w:val="3"/>
          <w:numId w:val="1"/>
        </w:numPr>
        <w:tabs>
          <w:tab w:val="left" w:pos="3825"/>
        </w:tabs>
      </w:pPr>
      <w:proofErr w:type="gramStart"/>
      <w:r>
        <w:t>{ color</w:t>
      </w:r>
      <w:proofErr w:type="gramEnd"/>
      <w:r>
        <w:t>: var(--</w:t>
      </w:r>
      <w:proofErr w:type="spellStart"/>
      <w:r>
        <w:t>custom_property</w:t>
      </w:r>
      <w:proofErr w:type="spellEnd"/>
      <w:r>
        <w:t>); }</w:t>
      </w:r>
    </w:p>
    <w:p w14:paraId="56DAABAB" w14:textId="77777777" w:rsidR="00E46B23" w:rsidRDefault="00E46B23" w:rsidP="00E46B23">
      <w:pPr>
        <w:tabs>
          <w:tab w:val="left" w:pos="3825"/>
        </w:tabs>
      </w:pPr>
    </w:p>
    <w:p w14:paraId="1362213A" w14:textId="463163B0" w:rsidR="00E46B23" w:rsidRDefault="00E46B23" w:rsidP="00F019E6">
      <w:pPr>
        <w:tabs>
          <w:tab w:val="left" w:pos="3825"/>
        </w:tabs>
      </w:pPr>
    </w:p>
    <w:p w14:paraId="7FD2F8C2" w14:textId="77777777" w:rsidR="00F019E6" w:rsidRDefault="00F019E6" w:rsidP="00F019E6">
      <w:pPr>
        <w:tabs>
          <w:tab w:val="left" w:pos="3825"/>
        </w:tabs>
      </w:pPr>
    </w:p>
    <w:p w14:paraId="5AAD8B6D" w14:textId="77777777" w:rsidR="00F019E6" w:rsidRDefault="00F019E6" w:rsidP="00F019E6">
      <w:pPr>
        <w:tabs>
          <w:tab w:val="left" w:pos="3825"/>
        </w:tabs>
      </w:pPr>
    </w:p>
    <w:p w14:paraId="533C11B5" w14:textId="77777777" w:rsidR="00F019E6" w:rsidRDefault="00F019E6" w:rsidP="00F019E6">
      <w:pPr>
        <w:tabs>
          <w:tab w:val="left" w:pos="3825"/>
        </w:tabs>
      </w:pPr>
    </w:p>
    <w:p w14:paraId="4C6063D8" w14:textId="77777777" w:rsidR="00F019E6" w:rsidRDefault="00F019E6" w:rsidP="00F019E6">
      <w:pPr>
        <w:tabs>
          <w:tab w:val="left" w:pos="3825"/>
        </w:tabs>
      </w:pPr>
    </w:p>
    <w:p w14:paraId="2DE5A385" w14:textId="77777777" w:rsidR="00F019E6" w:rsidRDefault="00F019E6" w:rsidP="00F019E6">
      <w:pPr>
        <w:tabs>
          <w:tab w:val="left" w:pos="3825"/>
        </w:tabs>
      </w:pPr>
    </w:p>
    <w:p w14:paraId="01E8235F" w14:textId="77777777" w:rsidR="00F019E6" w:rsidRDefault="00F019E6" w:rsidP="00F019E6">
      <w:pPr>
        <w:tabs>
          <w:tab w:val="left" w:pos="3825"/>
        </w:tabs>
      </w:pPr>
    </w:p>
    <w:p w14:paraId="73F44E09" w14:textId="77777777" w:rsidR="00F019E6" w:rsidRDefault="00F019E6" w:rsidP="00F019E6">
      <w:pPr>
        <w:tabs>
          <w:tab w:val="left" w:pos="3825"/>
        </w:tabs>
      </w:pPr>
    </w:p>
    <w:p w14:paraId="29435A1B" w14:textId="77777777" w:rsidR="00F019E6" w:rsidRDefault="00F019E6" w:rsidP="00F019E6">
      <w:pPr>
        <w:tabs>
          <w:tab w:val="left" w:pos="3825"/>
        </w:tabs>
      </w:pPr>
    </w:p>
    <w:p w14:paraId="337E7C50" w14:textId="77777777" w:rsidR="00F019E6" w:rsidRDefault="00F019E6" w:rsidP="00F019E6">
      <w:pPr>
        <w:tabs>
          <w:tab w:val="left" w:pos="3825"/>
        </w:tabs>
      </w:pPr>
    </w:p>
    <w:p w14:paraId="72D537A1" w14:textId="77777777" w:rsidR="00F019E6" w:rsidRDefault="00F019E6" w:rsidP="00F019E6">
      <w:pPr>
        <w:tabs>
          <w:tab w:val="left" w:pos="3825"/>
        </w:tabs>
      </w:pPr>
    </w:p>
    <w:p w14:paraId="11FA9A01" w14:textId="77777777" w:rsidR="00F019E6" w:rsidRDefault="00F019E6" w:rsidP="00F019E6">
      <w:pPr>
        <w:tabs>
          <w:tab w:val="left" w:pos="3825"/>
        </w:tabs>
      </w:pPr>
    </w:p>
    <w:p w14:paraId="615CE7ED" w14:textId="77777777" w:rsidR="00F019E6" w:rsidRDefault="00F019E6" w:rsidP="00F019E6">
      <w:pPr>
        <w:tabs>
          <w:tab w:val="left" w:pos="3825"/>
        </w:tabs>
      </w:pPr>
    </w:p>
    <w:p w14:paraId="0F17C24E" w14:textId="77777777" w:rsidR="00F019E6" w:rsidRDefault="00F019E6" w:rsidP="00F019E6">
      <w:pPr>
        <w:tabs>
          <w:tab w:val="left" w:pos="3825"/>
        </w:tabs>
      </w:pPr>
    </w:p>
    <w:p w14:paraId="356CF149" w14:textId="77777777" w:rsidR="00F019E6" w:rsidRDefault="00F019E6" w:rsidP="00F019E6">
      <w:pPr>
        <w:tabs>
          <w:tab w:val="left" w:pos="3825"/>
        </w:tabs>
      </w:pPr>
    </w:p>
    <w:p w14:paraId="27CFD183" w14:textId="77777777" w:rsidR="00F019E6" w:rsidRDefault="00F019E6" w:rsidP="00F019E6">
      <w:pPr>
        <w:tabs>
          <w:tab w:val="left" w:pos="3825"/>
        </w:tabs>
      </w:pPr>
    </w:p>
    <w:p w14:paraId="65456569" w14:textId="77777777" w:rsidR="00F019E6" w:rsidRDefault="00F019E6" w:rsidP="00F019E6">
      <w:pPr>
        <w:tabs>
          <w:tab w:val="left" w:pos="3825"/>
        </w:tabs>
      </w:pPr>
    </w:p>
    <w:p w14:paraId="4D49FD03" w14:textId="77777777" w:rsidR="00F019E6" w:rsidRDefault="00F019E6" w:rsidP="00F019E6">
      <w:pPr>
        <w:tabs>
          <w:tab w:val="left" w:pos="3825"/>
        </w:tabs>
      </w:pPr>
    </w:p>
    <w:p w14:paraId="79368840" w14:textId="77777777" w:rsidR="00F019E6" w:rsidRDefault="00F019E6" w:rsidP="00F019E6">
      <w:pPr>
        <w:tabs>
          <w:tab w:val="left" w:pos="3825"/>
        </w:tabs>
      </w:pPr>
    </w:p>
    <w:p w14:paraId="344347E3" w14:textId="77777777" w:rsidR="00F019E6" w:rsidRDefault="00F019E6" w:rsidP="00F019E6">
      <w:pPr>
        <w:tabs>
          <w:tab w:val="left" w:pos="3825"/>
        </w:tabs>
      </w:pPr>
    </w:p>
    <w:p w14:paraId="0F21CBEA" w14:textId="3AA4F7EB" w:rsidR="00F019E6" w:rsidRDefault="00F019E6" w:rsidP="00F019E6">
      <w:pPr>
        <w:tabs>
          <w:tab w:val="left" w:pos="3825"/>
        </w:tabs>
      </w:pPr>
      <w:r>
        <w:lastRenderedPageBreak/>
        <w:t>Need this for Module 4 CYOW Assignment</w:t>
      </w:r>
    </w:p>
    <w:p w14:paraId="3AF6FBB7" w14:textId="287B7B34" w:rsidR="00632774" w:rsidRDefault="00632774" w:rsidP="00F019E6">
      <w:pPr>
        <w:tabs>
          <w:tab w:val="left" w:pos="3825"/>
        </w:tabs>
      </w:pPr>
      <w:proofErr w:type="spellStart"/>
      <w:r>
        <w:t>Github</w:t>
      </w:r>
      <w:proofErr w:type="spellEnd"/>
      <w:r>
        <w:t xml:space="preserve"> Repository Link</w:t>
      </w:r>
    </w:p>
    <w:p w14:paraId="37D1B4FB" w14:textId="199CC5A9" w:rsidR="00632774" w:rsidRDefault="00632774" w:rsidP="00F019E6">
      <w:pPr>
        <w:tabs>
          <w:tab w:val="left" w:pos="3825"/>
        </w:tabs>
      </w:pPr>
      <w:hyperlink r:id="rId22" w:history="1">
        <w:r w:rsidRPr="009904CB">
          <w:rPr>
            <w:rStyle w:val="Hyperlink"/>
          </w:rPr>
          <w:t>https://github.com/I-AJ-T/my-website</w:t>
        </w:r>
      </w:hyperlink>
      <w:r>
        <w:t xml:space="preserve"> </w:t>
      </w:r>
    </w:p>
    <w:p w14:paraId="23B56C0E" w14:textId="58169BF9" w:rsidR="00632774" w:rsidRDefault="00632774" w:rsidP="00F019E6">
      <w:pPr>
        <w:tabs>
          <w:tab w:val="left" w:pos="3825"/>
        </w:tabs>
      </w:pPr>
      <w:proofErr w:type="spellStart"/>
      <w:r>
        <w:t>Github</w:t>
      </w:r>
      <w:proofErr w:type="spellEnd"/>
      <w:r>
        <w:t xml:space="preserve"> Pages Link </w:t>
      </w:r>
    </w:p>
    <w:p w14:paraId="6E742200" w14:textId="45AFB007" w:rsidR="00632774" w:rsidRDefault="00632774" w:rsidP="00F019E6">
      <w:pPr>
        <w:tabs>
          <w:tab w:val="left" w:pos="3825"/>
        </w:tabs>
      </w:pPr>
      <w:hyperlink r:id="rId23" w:history="1">
        <w:r w:rsidRPr="009904CB">
          <w:rPr>
            <w:rStyle w:val="Hyperlink"/>
          </w:rPr>
          <w:t>https://i-aj-t.github.io/my-website/</w:t>
        </w:r>
      </w:hyperlink>
      <w:r>
        <w:t xml:space="preserve"> </w:t>
      </w:r>
    </w:p>
    <w:p w14:paraId="3E3F764A" w14:textId="022CF7F6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Type Selector </w:t>
      </w:r>
    </w:p>
    <w:p w14:paraId="6AB85A04" w14:textId="77777777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s:</w:t>
      </w:r>
    </w:p>
    <w:p w14:paraId="561BDFD8" w14:textId="0864416B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11 (header) </w:t>
      </w:r>
    </w:p>
    <w:p w14:paraId="4DA0804F" w14:textId="7F64B90B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17 (p)</w:t>
      </w:r>
    </w:p>
    <w:p w14:paraId="0A4E1718" w14:textId="460A1EA7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ID Selector </w:t>
      </w:r>
    </w:p>
    <w:p w14:paraId="5390ACB5" w14:textId="77777777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: </w:t>
      </w:r>
    </w:p>
    <w:p w14:paraId="6CD036B3" w14:textId="7DB9A477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proofErr w:type="gramStart"/>
      <w:r>
        <w:t>4 (#</w:t>
      </w:r>
      <w:proofErr w:type="gramEnd"/>
      <w:r>
        <w:t>logic_pic)</w:t>
      </w:r>
    </w:p>
    <w:p w14:paraId="2AF82B4F" w14:textId="06E18D5D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proofErr w:type="gramStart"/>
      <w:r>
        <w:t>32 (</w:t>
      </w:r>
      <w:r w:rsidRPr="00F019E6">
        <w:t>#</w:t>
      </w:r>
      <w:proofErr w:type="gramEnd"/>
      <w:r w:rsidRPr="00F019E6">
        <w:t>summon_text</w:t>
      </w:r>
      <w:r>
        <w:t>)</w:t>
      </w:r>
    </w:p>
    <w:p w14:paraId="7247B5AE" w14:textId="25411167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Class Selector</w:t>
      </w:r>
    </w:p>
    <w:p w14:paraId="097F8CFC" w14:textId="779C7D78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: </w:t>
      </w:r>
    </w:p>
    <w:p w14:paraId="4251A93E" w14:textId="531722FE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27 </w:t>
      </w:r>
      <w:proofErr w:type="gramStart"/>
      <w:r>
        <w:t>(.</w:t>
      </w:r>
      <w:proofErr w:type="spellStart"/>
      <w:r>
        <w:t>heading</w:t>
      </w:r>
      <w:proofErr w:type="gramEnd"/>
      <w:r>
        <w:t>_text</w:t>
      </w:r>
      <w:proofErr w:type="spellEnd"/>
      <w:r>
        <w:t>)</w:t>
      </w:r>
    </w:p>
    <w:p w14:paraId="32858134" w14:textId="413E38FD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56 </w:t>
      </w:r>
      <w:proofErr w:type="gramStart"/>
      <w:r>
        <w:t>(</w:t>
      </w:r>
      <w:r w:rsidRPr="00327965">
        <w:t>.</w:t>
      </w:r>
      <w:proofErr w:type="spellStart"/>
      <w:r w:rsidRPr="00327965">
        <w:t>section</w:t>
      </w:r>
      <w:proofErr w:type="gramEnd"/>
      <w:r w:rsidRPr="00327965">
        <w:t>_heading_text</w:t>
      </w:r>
      <w:proofErr w:type="spellEnd"/>
      <w:r>
        <w:t>)</w:t>
      </w:r>
      <w:r w:rsidRPr="00327965">
        <w:t xml:space="preserve"> </w:t>
      </w:r>
    </w:p>
    <w:p w14:paraId="01CF494B" w14:textId="4AAA9570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74 </w:t>
      </w:r>
      <w:proofErr w:type="gramStart"/>
      <w:r>
        <w:t>(</w:t>
      </w:r>
      <w:r w:rsidRPr="00327965">
        <w:t>.</w:t>
      </w:r>
      <w:proofErr w:type="spellStart"/>
      <w:r w:rsidRPr="00327965">
        <w:t>important</w:t>
      </w:r>
      <w:proofErr w:type="gramEnd"/>
      <w:r w:rsidRPr="00327965">
        <w:t>_tex</w:t>
      </w:r>
      <w:r>
        <w:t>t</w:t>
      </w:r>
      <w:proofErr w:type="spellEnd"/>
      <w:r>
        <w:t>)</w:t>
      </w:r>
    </w:p>
    <w:p w14:paraId="3B591528" w14:textId="7B0EA89C" w:rsidR="00F019E6" w:rsidRDefault="00327965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80 </w:t>
      </w:r>
      <w:proofErr w:type="gramStart"/>
      <w:r>
        <w:t>(</w:t>
      </w:r>
      <w:r w:rsidRPr="00327965">
        <w:t>.important</w:t>
      </w:r>
      <w:proofErr w:type="gramEnd"/>
      <w:r w:rsidRPr="00327965">
        <w:t>_tex</w:t>
      </w:r>
      <w:r>
        <w:t>t_1)</w:t>
      </w:r>
    </w:p>
    <w:p w14:paraId="236EEAE2" w14:textId="36F68CFC" w:rsidR="00327965" w:rsidRDefault="00327965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86 </w:t>
      </w:r>
      <w:proofErr w:type="gramStart"/>
      <w:r>
        <w:t>(</w:t>
      </w:r>
      <w:r w:rsidRPr="00327965">
        <w:t>.important</w:t>
      </w:r>
      <w:proofErr w:type="gramEnd"/>
      <w:r w:rsidRPr="00327965">
        <w:t>_tex</w:t>
      </w:r>
      <w:r>
        <w:t>t_2)</w:t>
      </w:r>
    </w:p>
    <w:p w14:paraId="6FA2FE6B" w14:textId="12E30B6B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Relational Selector</w:t>
      </w:r>
    </w:p>
    <w:p w14:paraId="635EB9C6" w14:textId="0CB0C6F5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</w:t>
      </w:r>
      <w:r w:rsidR="00001AB2">
        <w:t>s</w:t>
      </w:r>
    </w:p>
    <w:p w14:paraId="2C8241C9" w14:textId="0F0AC894" w:rsid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23 (</w:t>
      </w:r>
      <w:r w:rsidRPr="00327965">
        <w:t>header &gt; h1</w:t>
      </w:r>
      <w:r>
        <w:t>)</w:t>
      </w:r>
    </w:p>
    <w:p w14:paraId="247FDC15" w14:textId="7A7382A3" w:rsidR="00327965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38 (</w:t>
      </w:r>
      <w:proofErr w:type="spellStart"/>
      <w:r w:rsidRPr="00001AB2">
        <w:t>p#summon_text</w:t>
      </w:r>
      <w:proofErr w:type="spellEnd"/>
      <w:r w:rsidRPr="00001AB2">
        <w:t xml:space="preserve"> a</w:t>
      </w:r>
      <w:r>
        <w:t>)</w:t>
      </w:r>
    </w:p>
    <w:p w14:paraId="19292A94" w14:textId="5EA9C1B4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Combination Selector </w:t>
      </w:r>
    </w:p>
    <w:p w14:paraId="08E3EAC1" w14:textId="33D6E57E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 </w:t>
      </w:r>
    </w:p>
    <w:p w14:paraId="0B8C4959" w14:textId="627DCC18" w:rsidR="00001AB2" w:rsidRP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50 (</w:t>
      </w:r>
      <w:r w:rsidRPr="00001AB2">
        <w:t>h</w:t>
      </w:r>
      <w:proofErr w:type="gramStart"/>
      <w:r w:rsidRPr="00001AB2">
        <w:t>1.overview</w:t>
      </w:r>
      <w:proofErr w:type="gramEnd"/>
      <w:r w:rsidRPr="00001AB2">
        <w:t>_text</w:t>
      </w:r>
      <w:r>
        <w:t>)</w:t>
      </w:r>
    </w:p>
    <w:p w14:paraId="3433E5D4" w14:textId="35865DF3" w:rsid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64 (</w:t>
      </w:r>
      <w:proofErr w:type="spellStart"/>
      <w:proofErr w:type="gramStart"/>
      <w:r w:rsidRPr="00001AB2">
        <w:t>p.list</w:t>
      </w:r>
      <w:proofErr w:type="gramEnd"/>
      <w:r w:rsidRPr="00001AB2">
        <w:t>_heading</w:t>
      </w:r>
      <w:proofErr w:type="spellEnd"/>
      <w:r>
        <w:t>)</w:t>
      </w:r>
    </w:p>
    <w:p w14:paraId="12E287AD" w14:textId="28ADA8EA" w:rsid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68 (</w:t>
      </w:r>
      <w:proofErr w:type="spellStart"/>
      <w:r w:rsidRPr="00327965">
        <w:t>ul</w:t>
      </w:r>
      <w:proofErr w:type="spellEnd"/>
      <w:r w:rsidRPr="00327965">
        <w:t xml:space="preserve">, </w:t>
      </w:r>
      <w:proofErr w:type="spellStart"/>
      <w:r w:rsidRPr="00327965">
        <w:t>ol</w:t>
      </w:r>
      <w:proofErr w:type="spellEnd"/>
      <w:r w:rsidRPr="00327965">
        <w:t xml:space="preserve"> li</w:t>
      </w:r>
      <w:r>
        <w:t>)</w:t>
      </w:r>
    </w:p>
    <w:p w14:paraId="4B8D2437" w14:textId="434E07CE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Pseudo-Class</w:t>
      </w:r>
    </w:p>
    <w:p w14:paraId="2664D763" w14:textId="02725A84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 </w:t>
      </w:r>
    </w:p>
    <w:p w14:paraId="27350DF4" w14:textId="20116346" w:rsid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43 (</w:t>
      </w:r>
      <w:proofErr w:type="spellStart"/>
      <w:r w:rsidRPr="00327965">
        <w:t>p#summon_text</w:t>
      </w:r>
      <w:proofErr w:type="spellEnd"/>
      <w:r w:rsidRPr="00327965">
        <w:t xml:space="preserve"> </w:t>
      </w:r>
      <w:proofErr w:type="gramStart"/>
      <w:r w:rsidRPr="00327965">
        <w:t>a:hover</w:t>
      </w:r>
      <w:proofErr w:type="gramEnd"/>
      <w:r>
        <w:t>)</w:t>
      </w:r>
    </w:p>
    <w:p w14:paraId="584C831F" w14:textId="46A9D9D9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Pseudo-Element </w:t>
      </w:r>
    </w:p>
    <w:p w14:paraId="1114CF60" w14:textId="13D2361B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</w:t>
      </w:r>
    </w:p>
    <w:p w14:paraId="3D668DB4" w14:textId="77777777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60 </w:t>
      </w:r>
      <w:proofErr w:type="gramStart"/>
      <w:r>
        <w:t>(</w:t>
      </w:r>
      <w:r w:rsidRPr="00327965">
        <w:t>.</w:t>
      </w:r>
      <w:proofErr w:type="spellStart"/>
      <w:r w:rsidRPr="00327965">
        <w:t>section</w:t>
      </w:r>
      <w:proofErr w:type="gramEnd"/>
      <w:r w:rsidRPr="00327965">
        <w:t>_heading_text</w:t>
      </w:r>
      <w:proofErr w:type="spellEnd"/>
      <w:r w:rsidRPr="00327965">
        <w:t>::first-letter</w:t>
      </w:r>
      <w:r>
        <w:t>)</w:t>
      </w:r>
    </w:p>
    <w:p w14:paraId="1D5ABF38" w14:textId="03ED30B9" w:rsidR="00327965" w:rsidRDefault="007B4CAF" w:rsidP="007B4CAF">
      <w:pPr>
        <w:tabs>
          <w:tab w:val="left" w:pos="3825"/>
        </w:tabs>
      </w:pPr>
      <w:r>
        <w:lastRenderedPageBreak/>
        <w:t xml:space="preserve">Mod 5 Lecture Notes: </w:t>
      </w:r>
    </w:p>
    <w:p w14:paraId="77A3589C" w14:textId="3BF2C264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CSS Box Model </w:t>
      </w:r>
    </w:p>
    <w:p w14:paraId="6D587AAE" w14:textId="4F34E6A7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Web browsers place each block element in a box </w:t>
      </w:r>
    </w:p>
    <w:p w14:paraId="701FFB65" w14:textId="6EB5B581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Margin </w:t>
      </w:r>
    </w:p>
    <w:p w14:paraId="5880DB6F" w14:textId="4DA6648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pace between border and edge of box </w:t>
      </w:r>
    </w:p>
    <w:p w14:paraId="35FD459B" w14:textId="61A7B087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Padding </w:t>
      </w:r>
    </w:p>
    <w:p w14:paraId="2AFA6A4C" w14:textId="375C85A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pace between content area and border </w:t>
      </w:r>
    </w:p>
    <w:p w14:paraId="4F37EB53" w14:textId="7E68BFA7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inline distT="0" distB="0" distL="0" distR="0" wp14:anchorId="4EB87703" wp14:editId="32546B12">
            <wp:extent cx="5887272" cy="3591426"/>
            <wp:effectExtent l="0" t="0" r="0" b="9525"/>
            <wp:docPr id="1184698186" name="Picture 1" descr="A diagram of a rectangular object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98186" name="Picture 1" descr="A diagram of a rectangular object with arrow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9EBF" w14:textId="77777777" w:rsidR="007B4CAF" w:rsidRDefault="007B4CAF" w:rsidP="007B4CAF">
      <w:pPr>
        <w:pStyle w:val="ListParagraph"/>
        <w:tabs>
          <w:tab w:val="left" w:pos="3825"/>
        </w:tabs>
      </w:pPr>
    </w:p>
    <w:p w14:paraId="24E784E6" w14:textId="77777777" w:rsidR="007B4CAF" w:rsidRDefault="007B4CAF" w:rsidP="007B4CAF">
      <w:pPr>
        <w:pStyle w:val="ListParagraph"/>
        <w:tabs>
          <w:tab w:val="left" w:pos="3825"/>
        </w:tabs>
      </w:pPr>
    </w:p>
    <w:p w14:paraId="5F349769" w14:textId="77777777" w:rsidR="007B4CAF" w:rsidRDefault="007B4CAF" w:rsidP="007B4CAF">
      <w:pPr>
        <w:pStyle w:val="ListParagraph"/>
        <w:tabs>
          <w:tab w:val="left" w:pos="3825"/>
        </w:tabs>
      </w:pPr>
    </w:p>
    <w:p w14:paraId="72B14019" w14:textId="77777777" w:rsidR="007B4CAF" w:rsidRDefault="007B4CAF" w:rsidP="007B4CAF">
      <w:pPr>
        <w:pStyle w:val="ListParagraph"/>
        <w:tabs>
          <w:tab w:val="left" w:pos="3825"/>
        </w:tabs>
      </w:pPr>
    </w:p>
    <w:p w14:paraId="16DE1AAA" w14:textId="77777777" w:rsidR="007B4CAF" w:rsidRDefault="007B4CAF" w:rsidP="007B4CAF">
      <w:pPr>
        <w:pStyle w:val="ListParagraph"/>
        <w:tabs>
          <w:tab w:val="left" w:pos="3825"/>
        </w:tabs>
      </w:pPr>
    </w:p>
    <w:p w14:paraId="784A5A8A" w14:textId="77777777" w:rsidR="007B4CAF" w:rsidRDefault="007B4CAF" w:rsidP="007B4CAF">
      <w:pPr>
        <w:pStyle w:val="ListParagraph"/>
        <w:tabs>
          <w:tab w:val="left" w:pos="3825"/>
        </w:tabs>
      </w:pPr>
    </w:p>
    <w:p w14:paraId="73A62D6E" w14:textId="77777777" w:rsidR="007B4CAF" w:rsidRDefault="007B4CAF" w:rsidP="007B4CAF">
      <w:pPr>
        <w:pStyle w:val="ListParagraph"/>
        <w:tabs>
          <w:tab w:val="left" w:pos="3825"/>
        </w:tabs>
      </w:pPr>
    </w:p>
    <w:p w14:paraId="64F79D2C" w14:textId="77777777" w:rsidR="007B4CAF" w:rsidRDefault="007B4CAF" w:rsidP="007B4CAF">
      <w:pPr>
        <w:pStyle w:val="ListParagraph"/>
        <w:tabs>
          <w:tab w:val="left" w:pos="3825"/>
        </w:tabs>
      </w:pPr>
    </w:p>
    <w:p w14:paraId="0FC83AA0" w14:textId="77777777" w:rsidR="007B4CAF" w:rsidRDefault="007B4CAF" w:rsidP="007B4CAF">
      <w:pPr>
        <w:pStyle w:val="ListParagraph"/>
        <w:tabs>
          <w:tab w:val="left" w:pos="3825"/>
        </w:tabs>
      </w:pPr>
    </w:p>
    <w:p w14:paraId="663AA7F8" w14:textId="77777777" w:rsidR="007B4CAF" w:rsidRDefault="007B4CAF" w:rsidP="007B4CAF">
      <w:pPr>
        <w:pStyle w:val="ListParagraph"/>
        <w:tabs>
          <w:tab w:val="left" w:pos="3825"/>
        </w:tabs>
      </w:pPr>
    </w:p>
    <w:p w14:paraId="15BDDAA0" w14:textId="77777777" w:rsidR="007B4CAF" w:rsidRDefault="007B4CAF" w:rsidP="007B4CAF">
      <w:pPr>
        <w:pStyle w:val="ListParagraph"/>
        <w:tabs>
          <w:tab w:val="left" w:pos="3825"/>
        </w:tabs>
      </w:pPr>
    </w:p>
    <w:p w14:paraId="4C299CFA" w14:textId="77777777" w:rsidR="007B4CAF" w:rsidRDefault="007B4CAF" w:rsidP="007B4CAF">
      <w:pPr>
        <w:pStyle w:val="ListParagraph"/>
        <w:tabs>
          <w:tab w:val="left" w:pos="3825"/>
        </w:tabs>
      </w:pPr>
    </w:p>
    <w:p w14:paraId="314EEACA" w14:textId="2F78E658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Widths &amp; Heights </w:t>
      </w:r>
    </w:p>
    <w:p w14:paraId="43354CC5" w14:textId="29D94545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Auto is the default for width &amp; height if you don’t set it </w:t>
      </w:r>
    </w:p>
    <w:p w14:paraId="6A262472" w14:textId="763D3224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Can use relative or absolute measurements for width &amp; height </w:t>
      </w:r>
    </w:p>
    <w:p w14:paraId="7C33A07D" w14:textId="7A9E01D1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Min- &amp; max- width &amp; height will become useful later when we learn more about Responsive Web Design </w:t>
      </w:r>
    </w:p>
    <w:p w14:paraId="139E6F34" w14:textId="117D1D26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anchor distT="0" distB="0" distL="114300" distR="114300" simplePos="0" relativeHeight="251670528" behindDoc="0" locked="0" layoutInCell="1" allowOverlap="1" wp14:anchorId="0AEDCFED" wp14:editId="07D3FD7F">
            <wp:simplePos x="0" y="0"/>
            <wp:positionH relativeFrom="margin">
              <wp:align>center</wp:align>
            </wp:positionH>
            <wp:positionV relativeFrom="paragraph">
              <wp:posOffset>10059</wp:posOffset>
            </wp:positionV>
            <wp:extent cx="4900614" cy="2245767"/>
            <wp:effectExtent l="0" t="0" r="0" b="2540"/>
            <wp:wrapNone/>
            <wp:docPr id="104917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7913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614" cy="224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15354" w14:textId="717A18FF" w:rsidR="007B4CAF" w:rsidRDefault="007B4CAF" w:rsidP="007B4CAF">
      <w:pPr>
        <w:tabs>
          <w:tab w:val="left" w:pos="3825"/>
        </w:tabs>
      </w:pPr>
    </w:p>
    <w:p w14:paraId="68FDE6F3" w14:textId="759C1155" w:rsidR="007B4CAF" w:rsidRDefault="007B4CAF" w:rsidP="007B4CAF">
      <w:pPr>
        <w:tabs>
          <w:tab w:val="left" w:pos="3825"/>
        </w:tabs>
      </w:pPr>
    </w:p>
    <w:p w14:paraId="691BB380" w14:textId="103662E8" w:rsidR="007B4CAF" w:rsidRDefault="007B4CAF" w:rsidP="007B4CAF">
      <w:pPr>
        <w:tabs>
          <w:tab w:val="left" w:pos="3825"/>
        </w:tabs>
      </w:pPr>
    </w:p>
    <w:p w14:paraId="13B3C336" w14:textId="77777777" w:rsidR="007B4CAF" w:rsidRDefault="007B4CAF" w:rsidP="007B4CAF">
      <w:pPr>
        <w:tabs>
          <w:tab w:val="left" w:pos="3825"/>
        </w:tabs>
      </w:pPr>
    </w:p>
    <w:p w14:paraId="12AB3913" w14:textId="77777777" w:rsidR="007B4CAF" w:rsidRDefault="007B4CAF" w:rsidP="007B4CAF">
      <w:pPr>
        <w:tabs>
          <w:tab w:val="left" w:pos="3825"/>
        </w:tabs>
      </w:pPr>
    </w:p>
    <w:p w14:paraId="5702786D" w14:textId="77777777" w:rsidR="007B4CAF" w:rsidRDefault="007B4CAF" w:rsidP="007B4CAF">
      <w:pPr>
        <w:tabs>
          <w:tab w:val="left" w:pos="3825"/>
        </w:tabs>
      </w:pPr>
    </w:p>
    <w:p w14:paraId="60DA0F6E" w14:textId="77777777" w:rsidR="007B4CAF" w:rsidRDefault="007B4CAF" w:rsidP="007B4CAF">
      <w:pPr>
        <w:tabs>
          <w:tab w:val="left" w:pos="3825"/>
        </w:tabs>
      </w:pPr>
    </w:p>
    <w:p w14:paraId="41548F25" w14:textId="77777777" w:rsidR="007B4CAF" w:rsidRDefault="007B4CAF" w:rsidP="007B4CAF">
      <w:pPr>
        <w:tabs>
          <w:tab w:val="left" w:pos="3825"/>
        </w:tabs>
      </w:pPr>
    </w:p>
    <w:p w14:paraId="16C12810" w14:textId="77777777" w:rsidR="007B4CAF" w:rsidRDefault="007B4CAF" w:rsidP="007B4CAF">
      <w:pPr>
        <w:tabs>
          <w:tab w:val="left" w:pos="3825"/>
        </w:tabs>
      </w:pPr>
    </w:p>
    <w:p w14:paraId="7EB3B774" w14:textId="77777777" w:rsidR="007B4CAF" w:rsidRDefault="007B4CAF" w:rsidP="007B4CAF">
      <w:pPr>
        <w:tabs>
          <w:tab w:val="left" w:pos="3825"/>
        </w:tabs>
      </w:pPr>
    </w:p>
    <w:p w14:paraId="2B80584C" w14:textId="77777777" w:rsidR="007B4CAF" w:rsidRDefault="007B4CAF" w:rsidP="007B4CAF">
      <w:pPr>
        <w:tabs>
          <w:tab w:val="left" w:pos="3825"/>
        </w:tabs>
      </w:pPr>
    </w:p>
    <w:p w14:paraId="1CA8EF19" w14:textId="77777777" w:rsidR="007B4CAF" w:rsidRDefault="007B4CAF" w:rsidP="007B4CAF">
      <w:pPr>
        <w:tabs>
          <w:tab w:val="left" w:pos="3825"/>
        </w:tabs>
      </w:pPr>
    </w:p>
    <w:p w14:paraId="6E266DB3" w14:textId="77777777" w:rsidR="007B4CAF" w:rsidRDefault="007B4CAF" w:rsidP="007B4CAF">
      <w:pPr>
        <w:tabs>
          <w:tab w:val="left" w:pos="3825"/>
        </w:tabs>
      </w:pPr>
    </w:p>
    <w:p w14:paraId="0F6CE638" w14:textId="77777777" w:rsidR="007B4CAF" w:rsidRDefault="007B4CAF" w:rsidP="007B4CAF">
      <w:pPr>
        <w:tabs>
          <w:tab w:val="left" w:pos="3825"/>
        </w:tabs>
      </w:pPr>
    </w:p>
    <w:p w14:paraId="2FB95906" w14:textId="77777777" w:rsidR="007B4CAF" w:rsidRDefault="007B4CAF" w:rsidP="007B4CAF">
      <w:pPr>
        <w:tabs>
          <w:tab w:val="left" w:pos="3825"/>
        </w:tabs>
      </w:pPr>
    </w:p>
    <w:p w14:paraId="2C333BBF" w14:textId="77777777" w:rsidR="007B4CAF" w:rsidRDefault="007B4CAF" w:rsidP="007B4CAF">
      <w:pPr>
        <w:tabs>
          <w:tab w:val="left" w:pos="3825"/>
        </w:tabs>
      </w:pPr>
    </w:p>
    <w:p w14:paraId="28A07BE3" w14:textId="77777777" w:rsidR="007B4CAF" w:rsidRDefault="007B4CAF" w:rsidP="007B4CAF">
      <w:pPr>
        <w:tabs>
          <w:tab w:val="left" w:pos="3825"/>
        </w:tabs>
      </w:pPr>
    </w:p>
    <w:p w14:paraId="14C907AF" w14:textId="77777777" w:rsidR="007B4CAF" w:rsidRDefault="007B4CAF" w:rsidP="007B4CAF">
      <w:pPr>
        <w:tabs>
          <w:tab w:val="left" w:pos="3825"/>
        </w:tabs>
      </w:pPr>
    </w:p>
    <w:p w14:paraId="37593A41" w14:textId="77777777" w:rsidR="007B4CAF" w:rsidRDefault="007B4CAF" w:rsidP="007B4CAF">
      <w:pPr>
        <w:tabs>
          <w:tab w:val="left" w:pos="3825"/>
        </w:tabs>
      </w:pPr>
    </w:p>
    <w:p w14:paraId="65813120" w14:textId="77777777" w:rsidR="007B4CAF" w:rsidRDefault="007B4CAF" w:rsidP="007B4CAF">
      <w:pPr>
        <w:tabs>
          <w:tab w:val="left" w:pos="3825"/>
        </w:tabs>
      </w:pPr>
    </w:p>
    <w:p w14:paraId="32B6047D" w14:textId="77777777" w:rsidR="007B4CAF" w:rsidRDefault="007B4CAF" w:rsidP="007B4CAF">
      <w:pPr>
        <w:tabs>
          <w:tab w:val="left" w:pos="3825"/>
        </w:tabs>
      </w:pPr>
    </w:p>
    <w:p w14:paraId="0BCDCEB6" w14:textId="6EF06D78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lastRenderedPageBreak/>
        <w:t xml:space="preserve">How to set Margins </w:t>
      </w:r>
    </w:p>
    <w:p w14:paraId="78699BD8" w14:textId="4E206D8B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Can set margins individually or all at once </w:t>
      </w:r>
    </w:p>
    <w:p w14:paraId="10C8038A" w14:textId="44DBA138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For setting margin property (which sets all 4 directions) </w:t>
      </w:r>
    </w:p>
    <w:p w14:paraId="6CD81C8E" w14:textId="6F0B882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>If you specify 1 value</w:t>
      </w:r>
    </w:p>
    <w:p w14:paraId="50ED7D87" w14:textId="2C69B2F0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all 4 sides </w:t>
      </w:r>
    </w:p>
    <w:p w14:paraId="70420CB2" w14:textId="17F4FDCA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2 values </w:t>
      </w:r>
    </w:p>
    <w:p w14:paraId="4FDC7721" w14:textId="1A534582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>s top/bottom &amp; then left/right</w:t>
      </w:r>
    </w:p>
    <w:p w14:paraId="5DDEE3F9" w14:textId="474919D1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3 values </w:t>
      </w:r>
    </w:p>
    <w:p w14:paraId="222ED152" w14:textId="678871A1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top, left/right, bottom </w:t>
      </w:r>
    </w:p>
    <w:p w14:paraId="4E5677F5" w14:textId="6AB24B09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4 values </w:t>
      </w:r>
    </w:p>
    <w:p w14:paraId="6AD9234B" w14:textId="022ED4C4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s clockwise from the top </w:t>
      </w:r>
    </w:p>
    <w:p w14:paraId="2DEDDCAE" w14:textId="10B3487F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Margins for 2 elements on top of each other collapse </w:t>
      </w:r>
    </w:p>
    <w:p w14:paraId="5F2D2F1E" w14:textId="7C1AAD4B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Meaning only larger margin counts </w:t>
      </w:r>
    </w:p>
    <w:p w14:paraId="77A109AE" w14:textId="0A2255DC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inline distT="0" distB="0" distL="0" distR="0" wp14:anchorId="62448E6B" wp14:editId="78D54201">
            <wp:extent cx="5220429" cy="3677163"/>
            <wp:effectExtent l="0" t="0" r="0" b="0"/>
            <wp:docPr id="1624452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5245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AF02" w14:textId="77777777" w:rsidR="007B4CAF" w:rsidRDefault="007B4CAF" w:rsidP="007B4CAF">
      <w:pPr>
        <w:tabs>
          <w:tab w:val="left" w:pos="3825"/>
        </w:tabs>
      </w:pPr>
    </w:p>
    <w:p w14:paraId="190C4C6C" w14:textId="77777777" w:rsidR="007B4CAF" w:rsidRDefault="007B4CAF" w:rsidP="007B4CAF">
      <w:pPr>
        <w:tabs>
          <w:tab w:val="left" w:pos="3825"/>
        </w:tabs>
      </w:pPr>
    </w:p>
    <w:p w14:paraId="300D0844" w14:textId="77777777" w:rsidR="007B4CAF" w:rsidRDefault="007B4CAF" w:rsidP="007B4CAF">
      <w:pPr>
        <w:tabs>
          <w:tab w:val="left" w:pos="3825"/>
        </w:tabs>
      </w:pPr>
    </w:p>
    <w:p w14:paraId="2D5684BB" w14:textId="77777777" w:rsidR="007B4CAF" w:rsidRDefault="007B4CAF" w:rsidP="007B4CAF">
      <w:pPr>
        <w:tabs>
          <w:tab w:val="left" w:pos="3825"/>
        </w:tabs>
      </w:pPr>
    </w:p>
    <w:p w14:paraId="7EE69FF1" w14:textId="77777777" w:rsidR="007B4CAF" w:rsidRDefault="007B4CAF" w:rsidP="007B4CAF">
      <w:pPr>
        <w:tabs>
          <w:tab w:val="left" w:pos="3825"/>
        </w:tabs>
      </w:pPr>
    </w:p>
    <w:p w14:paraId="4E7D1595" w14:textId="3A5779CB" w:rsidR="007B4CAF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lastRenderedPageBreak/>
        <w:t xml:space="preserve">How to set Padding </w:t>
      </w:r>
    </w:p>
    <w:p w14:paraId="11A34C94" w14:textId="23C3DB56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Same as Margins, except padding never </w:t>
      </w:r>
      <w:r>
        <w:t>collapse</w:t>
      </w:r>
      <w:r>
        <w:rPr>
          <w:rFonts w:hint="eastAsia"/>
        </w:rPr>
        <w:t xml:space="preserve">s </w:t>
      </w:r>
    </w:p>
    <w:p w14:paraId="528411A3" w14:textId="1D121DBB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5B0B494D" wp14:editId="1DE3E2B6">
            <wp:extent cx="5943600" cy="3460750"/>
            <wp:effectExtent l="0" t="0" r="0" b="6350"/>
            <wp:docPr id="163859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922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B5DC" w14:textId="1314EA0A" w:rsidR="003D0783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t xml:space="preserve">Using a </w:t>
      </w:r>
      <w:r>
        <w:t>“</w:t>
      </w:r>
      <w:r>
        <w:rPr>
          <w:rFonts w:hint="eastAsia"/>
        </w:rPr>
        <w:t>Reset Selector</w:t>
      </w:r>
      <w:r>
        <w:t>”</w:t>
      </w:r>
      <w:r>
        <w:rPr>
          <w:rFonts w:hint="eastAsia"/>
        </w:rPr>
        <w:t xml:space="preserve"> </w:t>
      </w:r>
    </w:p>
    <w:p w14:paraId="0FF5E272" w14:textId="1C2ED7B0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A universal </w:t>
      </w:r>
      <w:r>
        <w:t>selector</w:t>
      </w:r>
      <w:r>
        <w:rPr>
          <w:rFonts w:hint="eastAsia"/>
        </w:rPr>
        <w:t xml:space="preserve"> that sets all margins &amp; padding to 0</w:t>
      </w:r>
    </w:p>
    <w:p w14:paraId="67DE196C" w14:textId="6AA5B918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Useful for </w:t>
      </w:r>
      <w:r>
        <w:t>getting</w:t>
      </w:r>
      <w:r>
        <w:rPr>
          <w:rFonts w:hint="eastAsia"/>
        </w:rPr>
        <w:t xml:space="preserve"> rid of all default margins/padding that elements might have so you can code your own </w:t>
      </w:r>
    </w:p>
    <w:p w14:paraId="013EA225" w14:textId="5CE7E47D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47357FCD" wp14:editId="53653604">
            <wp:extent cx="2657846" cy="1143160"/>
            <wp:effectExtent l="0" t="0" r="0" b="0"/>
            <wp:docPr id="1447578348" name="Picture 1" descr="A yellow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78348" name="Picture 1" descr="A yellow rectangular sign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17DF" w14:textId="77777777" w:rsidR="003D0783" w:rsidRDefault="003D0783" w:rsidP="003D0783">
      <w:pPr>
        <w:tabs>
          <w:tab w:val="left" w:pos="3825"/>
        </w:tabs>
      </w:pPr>
    </w:p>
    <w:p w14:paraId="000A8A88" w14:textId="77777777" w:rsidR="003D0783" w:rsidRDefault="003D0783" w:rsidP="003D0783">
      <w:pPr>
        <w:tabs>
          <w:tab w:val="left" w:pos="3825"/>
        </w:tabs>
      </w:pPr>
    </w:p>
    <w:p w14:paraId="26D75C51" w14:textId="77777777" w:rsidR="003D0783" w:rsidRDefault="003D0783" w:rsidP="003D0783">
      <w:pPr>
        <w:tabs>
          <w:tab w:val="left" w:pos="3825"/>
        </w:tabs>
      </w:pPr>
    </w:p>
    <w:p w14:paraId="49D351DA" w14:textId="77777777" w:rsidR="003D0783" w:rsidRDefault="003D0783" w:rsidP="003D0783">
      <w:pPr>
        <w:tabs>
          <w:tab w:val="left" w:pos="3825"/>
        </w:tabs>
      </w:pPr>
    </w:p>
    <w:p w14:paraId="23440982" w14:textId="77777777" w:rsidR="003D0783" w:rsidRDefault="003D0783" w:rsidP="003D0783">
      <w:pPr>
        <w:tabs>
          <w:tab w:val="left" w:pos="3825"/>
        </w:tabs>
      </w:pPr>
    </w:p>
    <w:p w14:paraId="5F212D89" w14:textId="77777777" w:rsidR="003D0783" w:rsidRDefault="003D0783" w:rsidP="003D0783">
      <w:pPr>
        <w:tabs>
          <w:tab w:val="left" w:pos="3825"/>
        </w:tabs>
      </w:pPr>
    </w:p>
    <w:p w14:paraId="14EC96E3" w14:textId="631D701D" w:rsidR="003D0783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borders </w:t>
      </w:r>
    </w:p>
    <w:p w14:paraId="1C2FF2EA" w14:textId="1D399EF6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ots of different ways to customize borders </w:t>
      </w:r>
    </w:p>
    <w:p w14:paraId="39D85B72" w14:textId="24C8C798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You can add borders to a single side of a box, just some sides, or to all sides </w:t>
      </w:r>
    </w:p>
    <w:p w14:paraId="52487D3B" w14:textId="7317F868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79A19E3F" wp14:editId="787D36A3">
            <wp:extent cx="4163006" cy="2191056"/>
            <wp:effectExtent l="0" t="0" r="9525" b="0"/>
            <wp:docPr id="1322253036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53036" name="Picture 1" descr="A white text on a white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D711" w14:textId="7D2A1984" w:rsidR="006F5305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5EBBBC61" wp14:editId="45BECEBA">
            <wp:extent cx="4324954" cy="1514686"/>
            <wp:effectExtent l="0" t="0" r="0" b="0"/>
            <wp:docPr id="118502524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25240" name="Picture 1" descr="A white background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A082" w14:textId="77777777" w:rsidR="006F5305" w:rsidRDefault="006F5305" w:rsidP="003D0783">
      <w:pPr>
        <w:tabs>
          <w:tab w:val="left" w:pos="3825"/>
        </w:tabs>
      </w:pPr>
    </w:p>
    <w:p w14:paraId="58A687D4" w14:textId="77777777" w:rsidR="006F5305" w:rsidRDefault="006F5305" w:rsidP="003D0783">
      <w:pPr>
        <w:tabs>
          <w:tab w:val="left" w:pos="3825"/>
        </w:tabs>
      </w:pPr>
    </w:p>
    <w:p w14:paraId="5E7E9106" w14:textId="77777777" w:rsidR="006F5305" w:rsidRDefault="006F5305" w:rsidP="003D0783">
      <w:pPr>
        <w:tabs>
          <w:tab w:val="left" w:pos="3825"/>
        </w:tabs>
      </w:pPr>
    </w:p>
    <w:p w14:paraId="4CA85717" w14:textId="77777777" w:rsidR="006F5305" w:rsidRDefault="006F5305" w:rsidP="003D0783">
      <w:pPr>
        <w:tabs>
          <w:tab w:val="left" w:pos="3825"/>
        </w:tabs>
      </w:pPr>
    </w:p>
    <w:p w14:paraId="3BF7431D" w14:textId="77777777" w:rsidR="006F5305" w:rsidRDefault="006F5305" w:rsidP="003D0783">
      <w:pPr>
        <w:tabs>
          <w:tab w:val="left" w:pos="3825"/>
        </w:tabs>
      </w:pPr>
    </w:p>
    <w:p w14:paraId="1B9D8258" w14:textId="77777777" w:rsidR="006F5305" w:rsidRDefault="006F5305" w:rsidP="003D0783">
      <w:pPr>
        <w:tabs>
          <w:tab w:val="left" w:pos="3825"/>
        </w:tabs>
      </w:pPr>
    </w:p>
    <w:p w14:paraId="428B9CB0" w14:textId="77777777" w:rsidR="006F5305" w:rsidRDefault="006F5305" w:rsidP="003D0783">
      <w:pPr>
        <w:tabs>
          <w:tab w:val="left" w:pos="3825"/>
        </w:tabs>
      </w:pPr>
    </w:p>
    <w:p w14:paraId="7FF1DD3D" w14:textId="77777777" w:rsidR="006F5305" w:rsidRDefault="006F5305" w:rsidP="003D0783">
      <w:pPr>
        <w:tabs>
          <w:tab w:val="left" w:pos="3825"/>
        </w:tabs>
      </w:pPr>
    </w:p>
    <w:p w14:paraId="22C42F20" w14:textId="77777777" w:rsidR="006F5305" w:rsidRDefault="006F5305" w:rsidP="003D0783">
      <w:pPr>
        <w:tabs>
          <w:tab w:val="left" w:pos="3825"/>
        </w:tabs>
      </w:pPr>
    </w:p>
    <w:p w14:paraId="40D31526" w14:textId="77777777" w:rsidR="006F5305" w:rsidRDefault="006F5305" w:rsidP="003D0783">
      <w:pPr>
        <w:tabs>
          <w:tab w:val="left" w:pos="3825"/>
        </w:tabs>
      </w:pPr>
    </w:p>
    <w:p w14:paraId="15ACEB0D" w14:textId="77777777" w:rsidR="006F5305" w:rsidRDefault="006F5305" w:rsidP="003D0783">
      <w:pPr>
        <w:tabs>
          <w:tab w:val="left" w:pos="3825"/>
        </w:tabs>
      </w:pPr>
    </w:p>
    <w:p w14:paraId="5592B4D3" w14:textId="739DE118" w:rsidR="006F5305" w:rsidRDefault="006F5305" w:rsidP="006F530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rounded corners &amp; shadows to borders </w:t>
      </w:r>
    </w:p>
    <w:p w14:paraId="1C6CA9F7" w14:textId="27E19E46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Border-radius </w:t>
      </w:r>
    </w:p>
    <w:p w14:paraId="2969FE3A" w14:textId="3640F092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Used for rounding corners </w:t>
      </w:r>
    </w:p>
    <w:p w14:paraId="34617BC7" w14:textId="6AED289E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Radius of a circle defines the rounded edge </w:t>
      </w:r>
    </w:p>
    <w:p w14:paraId="4BB048F7" w14:textId="47EEFF53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>Box-shadow</w:t>
      </w:r>
    </w:p>
    <w:p w14:paraId="614FC762" w14:textId="2BA55617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proofErr w:type="gramStart"/>
      <w:r>
        <w:t>Is</w:t>
      </w:r>
      <w:proofErr w:type="gramEnd"/>
      <w:r>
        <w:t xml:space="preserve"> </w:t>
      </w:r>
      <w:proofErr w:type="gramStart"/>
      <w:r>
        <w:t>similar to</w:t>
      </w:r>
      <w:proofErr w:type="gramEnd"/>
      <w:r>
        <w:t xml:space="preserve"> text-shadow </w:t>
      </w:r>
    </w:p>
    <w:p w14:paraId="562FA488" w14:textId="785B418D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is takes some experimenting to find the right parameters </w:t>
      </w:r>
    </w:p>
    <w:p w14:paraId="622F2E3F" w14:textId="26E15C8B" w:rsidR="006F5305" w:rsidRDefault="006F5305" w:rsidP="006F5305">
      <w:pPr>
        <w:tabs>
          <w:tab w:val="left" w:pos="3825"/>
        </w:tabs>
      </w:pPr>
      <w:r w:rsidRPr="006F5305">
        <w:rPr>
          <w:noProof/>
        </w:rPr>
        <w:drawing>
          <wp:inline distT="0" distB="0" distL="0" distR="0" wp14:anchorId="2EA801AF" wp14:editId="2EEEA25F">
            <wp:extent cx="5877745" cy="3696216"/>
            <wp:effectExtent l="0" t="0" r="0" b="0"/>
            <wp:docPr id="16536313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1370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014" w14:textId="77777777" w:rsidR="006F5305" w:rsidRDefault="006F5305" w:rsidP="006F5305">
      <w:pPr>
        <w:tabs>
          <w:tab w:val="left" w:pos="3825"/>
        </w:tabs>
      </w:pPr>
    </w:p>
    <w:p w14:paraId="15A9C675" w14:textId="77777777" w:rsidR="006F5305" w:rsidRDefault="006F5305" w:rsidP="006F5305">
      <w:pPr>
        <w:tabs>
          <w:tab w:val="left" w:pos="3825"/>
        </w:tabs>
      </w:pPr>
    </w:p>
    <w:p w14:paraId="05678AFE" w14:textId="77777777" w:rsidR="006F5305" w:rsidRDefault="006F5305" w:rsidP="006F5305">
      <w:pPr>
        <w:tabs>
          <w:tab w:val="left" w:pos="3825"/>
        </w:tabs>
      </w:pPr>
    </w:p>
    <w:p w14:paraId="29EAD1BC" w14:textId="77777777" w:rsidR="006F5305" w:rsidRDefault="006F5305" w:rsidP="006F5305">
      <w:pPr>
        <w:tabs>
          <w:tab w:val="left" w:pos="3825"/>
        </w:tabs>
      </w:pPr>
    </w:p>
    <w:p w14:paraId="42F5E97E" w14:textId="77777777" w:rsidR="006F5305" w:rsidRDefault="006F5305" w:rsidP="006F5305">
      <w:pPr>
        <w:tabs>
          <w:tab w:val="left" w:pos="3825"/>
        </w:tabs>
      </w:pPr>
    </w:p>
    <w:p w14:paraId="22AE76E6" w14:textId="77777777" w:rsidR="006F5305" w:rsidRDefault="006F5305" w:rsidP="006F5305">
      <w:pPr>
        <w:tabs>
          <w:tab w:val="left" w:pos="3825"/>
        </w:tabs>
      </w:pPr>
    </w:p>
    <w:p w14:paraId="10742982" w14:textId="77777777" w:rsidR="006F5305" w:rsidRDefault="006F5305" w:rsidP="006F5305">
      <w:pPr>
        <w:tabs>
          <w:tab w:val="left" w:pos="3825"/>
        </w:tabs>
      </w:pPr>
    </w:p>
    <w:p w14:paraId="03255B0C" w14:textId="77777777" w:rsidR="006F5305" w:rsidRDefault="006F5305" w:rsidP="006F5305">
      <w:pPr>
        <w:tabs>
          <w:tab w:val="left" w:pos="3825"/>
        </w:tabs>
      </w:pPr>
    </w:p>
    <w:p w14:paraId="070B0237" w14:textId="77777777" w:rsidR="006F5305" w:rsidRDefault="006F5305" w:rsidP="006F5305">
      <w:pPr>
        <w:tabs>
          <w:tab w:val="left" w:pos="3825"/>
        </w:tabs>
      </w:pPr>
    </w:p>
    <w:p w14:paraId="4F5ABA12" w14:textId="77777777" w:rsidR="006F5305" w:rsidRDefault="006F5305" w:rsidP="006F530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>How to set background colors &amp; images</w:t>
      </w:r>
    </w:p>
    <w:p w14:paraId="07A84947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Can set a background color or image for any box </w:t>
      </w:r>
    </w:p>
    <w:p w14:paraId="3B9C13BD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proofErr w:type="gramStart"/>
      <w:r>
        <w:t>Default</w:t>
      </w:r>
      <w:proofErr w:type="gramEnd"/>
      <w:r>
        <w:t xml:space="preserve"> for background image is that it will repeat horizontally &amp; vertically &amp; tile across the box </w:t>
      </w:r>
    </w:p>
    <w:p w14:paraId="11DBC840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Web Accessibility Note </w:t>
      </w:r>
    </w:p>
    <w:p w14:paraId="790DAEB1" w14:textId="24E02E1F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You </w:t>
      </w:r>
      <w:proofErr w:type="gramStart"/>
      <w:r>
        <w:t>have to</w:t>
      </w:r>
      <w:proofErr w:type="gramEnd"/>
      <w:r>
        <w:t xml:space="preserve"> make sure a background image doesn’t make text harder to read  </w:t>
      </w:r>
    </w:p>
    <w:p w14:paraId="3300604A" w14:textId="1F745B4E" w:rsidR="006F5305" w:rsidRDefault="006F5305" w:rsidP="006F5305">
      <w:pPr>
        <w:tabs>
          <w:tab w:val="left" w:pos="3825"/>
        </w:tabs>
      </w:pPr>
      <w:r w:rsidRPr="006F5305">
        <w:rPr>
          <w:noProof/>
        </w:rPr>
        <w:drawing>
          <wp:inline distT="0" distB="0" distL="0" distR="0" wp14:anchorId="4DDF9581" wp14:editId="57DD0140">
            <wp:extent cx="5943600" cy="3481070"/>
            <wp:effectExtent l="0" t="0" r="0" b="5080"/>
            <wp:docPr id="23031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185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AFC4" w14:textId="77777777" w:rsidR="00C95945" w:rsidRDefault="00C95945" w:rsidP="006F5305">
      <w:pPr>
        <w:tabs>
          <w:tab w:val="left" w:pos="3825"/>
        </w:tabs>
      </w:pPr>
    </w:p>
    <w:p w14:paraId="1A604F54" w14:textId="77777777" w:rsidR="00C95945" w:rsidRDefault="00C95945" w:rsidP="006F5305">
      <w:pPr>
        <w:tabs>
          <w:tab w:val="left" w:pos="3825"/>
        </w:tabs>
      </w:pPr>
    </w:p>
    <w:p w14:paraId="79C6D8CA" w14:textId="77777777" w:rsidR="00C95945" w:rsidRDefault="00C95945" w:rsidP="006F5305">
      <w:pPr>
        <w:tabs>
          <w:tab w:val="left" w:pos="3825"/>
        </w:tabs>
      </w:pPr>
    </w:p>
    <w:p w14:paraId="77C53FD7" w14:textId="77777777" w:rsidR="00C95945" w:rsidRDefault="00C95945" w:rsidP="006F5305">
      <w:pPr>
        <w:tabs>
          <w:tab w:val="left" w:pos="3825"/>
        </w:tabs>
      </w:pPr>
    </w:p>
    <w:p w14:paraId="5B17D8CB" w14:textId="77777777" w:rsidR="00C95945" w:rsidRDefault="00C95945" w:rsidP="006F5305">
      <w:pPr>
        <w:tabs>
          <w:tab w:val="left" w:pos="3825"/>
        </w:tabs>
      </w:pPr>
    </w:p>
    <w:p w14:paraId="2F4409EA" w14:textId="77777777" w:rsidR="00C95945" w:rsidRDefault="00C95945" w:rsidP="006F5305">
      <w:pPr>
        <w:tabs>
          <w:tab w:val="left" w:pos="3825"/>
        </w:tabs>
      </w:pPr>
    </w:p>
    <w:p w14:paraId="2453612C" w14:textId="77777777" w:rsidR="00C95945" w:rsidRDefault="00C95945" w:rsidP="006F5305">
      <w:pPr>
        <w:tabs>
          <w:tab w:val="left" w:pos="3825"/>
        </w:tabs>
      </w:pPr>
    </w:p>
    <w:p w14:paraId="450E5DBB" w14:textId="77777777" w:rsidR="00C95945" w:rsidRDefault="00C95945" w:rsidP="006F5305">
      <w:pPr>
        <w:tabs>
          <w:tab w:val="left" w:pos="3825"/>
        </w:tabs>
      </w:pPr>
    </w:p>
    <w:p w14:paraId="4288C905" w14:textId="77777777" w:rsidR="00C95945" w:rsidRDefault="00C95945" w:rsidP="006F5305">
      <w:pPr>
        <w:tabs>
          <w:tab w:val="left" w:pos="3825"/>
        </w:tabs>
      </w:pPr>
    </w:p>
    <w:p w14:paraId="7090D35F" w14:textId="20441E1F" w:rsidR="00C95945" w:rsidRDefault="00C95945" w:rsidP="00C9594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background gradients </w:t>
      </w:r>
    </w:p>
    <w:p w14:paraId="057266F9" w14:textId="7BDE8A8A" w:rsidR="00C95945" w:rsidRDefault="00C95945" w:rsidP="00C95945">
      <w:pPr>
        <w:tabs>
          <w:tab w:val="left" w:pos="3825"/>
        </w:tabs>
      </w:pPr>
      <w:r w:rsidRPr="00C95945">
        <w:drawing>
          <wp:inline distT="0" distB="0" distL="0" distR="0" wp14:anchorId="2375BDD4" wp14:editId="65DB7AE6">
            <wp:extent cx="5943600" cy="1961515"/>
            <wp:effectExtent l="0" t="0" r="0" b="635"/>
            <wp:docPr id="3576654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65413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2843" w14:textId="77777777" w:rsidR="00C95945" w:rsidRDefault="00C95945" w:rsidP="00C95945">
      <w:pPr>
        <w:tabs>
          <w:tab w:val="left" w:pos="3825"/>
        </w:tabs>
      </w:pPr>
    </w:p>
    <w:p w14:paraId="2D5BD971" w14:textId="77777777" w:rsidR="00C95945" w:rsidRDefault="00C95945" w:rsidP="00C95945">
      <w:pPr>
        <w:tabs>
          <w:tab w:val="left" w:pos="3825"/>
        </w:tabs>
      </w:pPr>
    </w:p>
    <w:p w14:paraId="5965A83E" w14:textId="77777777" w:rsidR="003D0783" w:rsidRDefault="003D0783" w:rsidP="003D0783">
      <w:pPr>
        <w:tabs>
          <w:tab w:val="left" w:pos="3825"/>
        </w:tabs>
      </w:pPr>
    </w:p>
    <w:p w14:paraId="4D35AC41" w14:textId="77777777" w:rsidR="007B4CAF" w:rsidRPr="00FD6849" w:rsidRDefault="007B4CAF" w:rsidP="007B4CAF">
      <w:pPr>
        <w:tabs>
          <w:tab w:val="left" w:pos="3825"/>
        </w:tabs>
      </w:pPr>
    </w:p>
    <w:sectPr w:rsidR="007B4CAF" w:rsidRPr="00FD6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C358F"/>
    <w:multiLevelType w:val="hybridMultilevel"/>
    <w:tmpl w:val="4712C9AC"/>
    <w:lvl w:ilvl="0" w:tplc="D2C8EA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80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BB"/>
    <w:rsid w:val="00001AB2"/>
    <w:rsid w:val="0010411C"/>
    <w:rsid w:val="0011403D"/>
    <w:rsid w:val="00327965"/>
    <w:rsid w:val="003B74F9"/>
    <w:rsid w:val="003D0783"/>
    <w:rsid w:val="003D5003"/>
    <w:rsid w:val="004E77C4"/>
    <w:rsid w:val="00525C56"/>
    <w:rsid w:val="0061538F"/>
    <w:rsid w:val="00632774"/>
    <w:rsid w:val="006F5305"/>
    <w:rsid w:val="0078189D"/>
    <w:rsid w:val="007B4CAF"/>
    <w:rsid w:val="00836DA6"/>
    <w:rsid w:val="008C47FB"/>
    <w:rsid w:val="008F51D5"/>
    <w:rsid w:val="009106E9"/>
    <w:rsid w:val="00936E51"/>
    <w:rsid w:val="009E73B5"/>
    <w:rsid w:val="00A966EE"/>
    <w:rsid w:val="00C95945"/>
    <w:rsid w:val="00CE0F68"/>
    <w:rsid w:val="00E46B23"/>
    <w:rsid w:val="00F019E6"/>
    <w:rsid w:val="00F448BB"/>
    <w:rsid w:val="00F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9F27E"/>
  <w15:chartTrackingRefBased/>
  <w15:docId w15:val="{90DB6809-0591-4AA6-9814-4AC8A4EE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8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8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8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8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8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8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8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8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8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8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8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8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8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8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8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8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8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8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8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8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8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8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8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8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8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8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8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27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i-aj-t.github.io/my-website/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I-AJ-T/my-website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BA9ECF2-DFA5-4338-81AF-BA0EB72D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6</Pages>
  <Words>886</Words>
  <Characters>4104</Characters>
  <Application>Microsoft Office Word</Application>
  <DocSecurity>0</DocSecurity>
  <Lines>37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Sison</dc:creator>
  <cp:keywords/>
  <dc:description/>
  <cp:lastModifiedBy>Aj Sison</cp:lastModifiedBy>
  <cp:revision>11</cp:revision>
  <dcterms:created xsi:type="dcterms:W3CDTF">2025-01-29T10:45:00Z</dcterms:created>
  <dcterms:modified xsi:type="dcterms:W3CDTF">2025-02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f177f89dc09590fa94bfa245424d93c9efeedb1927fad9b5aa58861c2ccac3</vt:lpwstr>
  </property>
</Properties>
</file>